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1F" w:rsidRDefault="00B3281F"/>
    <w:p w:rsidR="00E01416" w:rsidRDefault="00E01416"/>
    <w:p w:rsidR="00E01416" w:rsidRDefault="00E01416"/>
    <w:p w:rsidR="00E01416" w:rsidRDefault="00E01416"/>
    <w:p w:rsidR="00E01416" w:rsidRDefault="00E01416"/>
    <w:p w:rsidR="00E01416" w:rsidRDefault="00E01416"/>
    <w:p w:rsidR="00E01416" w:rsidRDefault="00E01416"/>
    <w:p w:rsidR="00E01416" w:rsidRDefault="00E01416"/>
    <w:p w:rsidR="00E01416" w:rsidRDefault="00E01416" w:rsidP="00AB20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1416">
        <w:rPr>
          <w:rFonts w:ascii="Times New Roman" w:hAnsi="Times New Roman" w:cs="Times New Roman"/>
          <w:b/>
          <w:sz w:val="40"/>
          <w:szCs w:val="40"/>
        </w:rPr>
        <w:t>Программа дополнительного образования по формированию элементарных математических</w:t>
      </w:r>
      <w:r w:rsidR="00663063">
        <w:rPr>
          <w:rFonts w:ascii="Times New Roman" w:hAnsi="Times New Roman" w:cs="Times New Roman"/>
          <w:b/>
          <w:sz w:val="40"/>
          <w:szCs w:val="40"/>
        </w:rPr>
        <w:t xml:space="preserve"> представлений у детей в подготовительной</w:t>
      </w:r>
      <w:r w:rsidRPr="00E01416"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</w:p>
    <w:p w:rsidR="00E05245" w:rsidRDefault="00E05245" w:rsidP="00AB20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416" w:rsidRPr="00E05245" w:rsidRDefault="00E01416" w:rsidP="00AB20C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05245">
        <w:rPr>
          <w:rFonts w:ascii="Times New Roman" w:hAnsi="Times New Roman" w:cs="Times New Roman"/>
          <w:b/>
          <w:sz w:val="40"/>
          <w:szCs w:val="40"/>
          <w:u w:val="single"/>
        </w:rPr>
        <w:t>«Юный математик».</w:t>
      </w:r>
    </w:p>
    <w:p w:rsidR="00E01416" w:rsidRDefault="00E01416">
      <w:pPr>
        <w:rPr>
          <w:rFonts w:ascii="Times New Roman" w:hAnsi="Times New Roman" w:cs="Times New Roman"/>
          <w:b/>
          <w:sz w:val="40"/>
          <w:szCs w:val="40"/>
        </w:rPr>
      </w:pPr>
    </w:p>
    <w:p w:rsidR="00E01416" w:rsidRDefault="00E01416">
      <w:pPr>
        <w:rPr>
          <w:rFonts w:ascii="Times New Roman" w:hAnsi="Times New Roman" w:cs="Times New Roman"/>
          <w:b/>
          <w:sz w:val="40"/>
          <w:szCs w:val="40"/>
        </w:rPr>
      </w:pPr>
    </w:p>
    <w:p w:rsidR="00E01416" w:rsidRDefault="00E01416">
      <w:pPr>
        <w:rPr>
          <w:rFonts w:ascii="Times New Roman" w:hAnsi="Times New Roman" w:cs="Times New Roman"/>
          <w:b/>
          <w:sz w:val="40"/>
          <w:szCs w:val="40"/>
        </w:rPr>
      </w:pPr>
    </w:p>
    <w:p w:rsidR="004C3033" w:rsidRDefault="004C3033">
      <w:pPr>
        <w:rPr>
          <w:rFonts w:ascii="Times New Roman" w:hAnsi="Times New Roman" w:cs="Times New Roman"/>
          <w:b/>
          <w:sz w:val="40"/>
          <w:szCs w:val="40"/>
        </w:rPr>
      </w:pPr>
    </w:p>
    <w:p w:rsidR="004C3033" w:rsidRDefault="004C3033">
      <w:pPr>
        <w:rPr>
          <w:rFonts w:ascii="Times New Roman" w:hAnsi="Times New Roman" w:cs="Times New Roman"/>
          <w:b/>
          <w:sz w:val="40"/>
          <w:szCs w:val="40"/>
        </w:rPr>
      </w:pPr>
    </w:p>
    <w:p w:rsidR="00E01416" w:rsidRPr="004C3033" w:rsidRDefault="004C303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="00E01416" w:rsidRPr="00E01416">
        <w:rPr>
          <w:rFonts w:ascii="Times New Roman" w:hAnsi="Times New Roman" w:cs="Times New Roman"/>
          <w:b/>
          <w:sz w:val="28"/>
          <w:szCs w:val="28"/>
        </w:rPr>
        <w:t>Руководители:</w:t>
      </w:r>
      <w:r w:rsidR="00E01416">
        <w:rPr>
          <w:rFonts w:ascii="Times New Roman" w:hAnsi="Times New Roman" w:cs="Times New Roman"/>
          <w:b/>
          <w:sz w:val="28"/>
          <w:szCs w:val="28"/>
        </w:rPr>
        <w:t xml:space="preserve"> Барышникова Н.В.</w:t>
      </w:r>
    </w:p>
    <w:p w:rsidR="00E01416" w:rsidRDefault="00E014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4C303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13DB1" w:rsidRDefault="00613DB1">
      <w:pPr>
        <w:rPr>
          <w:rFonts w:ascii="Times New Roman" w:hAnsi="Times New Roman" w:cs="Times New Roman"/>
          <w:b/>
          <w:sz w:val="28"/>
          <w:szCs w:val="28"/>
        </w:rPr>
      </w:pPr>
    </w:p>
    <w:p w:rsidR="00613DB1" w:rsidRDefault="00613DB1">
      <w:pPr>
        <w:rPr>
          <w:rFonts w:ascii="Times New Roman" w:hAnsi="Times New Roman" w:cs="Times New Roman"/>
          <w:b/>
          <w:sz w:val="28"/>
          <w:szCs w:val="28"/>
        </w:rPr>
      </w:pPr>
    </w:p>
    <w:p w:rsidR="00613DB1" w:rsidRDefault="00613DB1">
      <w:pPr>
        <w:rPr>
          <w:rFonts w:ascii="Times New Roman" w:hAnsi="Times New Roman" w:cs="Times New Roman"/>
          <w:b/>
          <w:sz w:val="28"/>
          <w:szCs w:val="28"/>
        </w:rPr>
      </w:pPr>
    </w:p>
    <w:p w:rsidR="00613DB1" w:rsidRDefault="00613DB1">
      <w:pPr>
        <w:rPr>
          <w:rFonts w:ascii="Times New Roman" w:hAnsi="Times New Roman" w:cs="Times New Roman"/>
          <w:b/>
          <w:sz w:val="28"/>
          <w:szCs w:val="28"/>
        </w:rPr>
      </w:pPr>
    </w:p>
    <w:p w:rsidR="00613DB1" w:rsidRDefault="00663063" w:rsidP="00AB2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</w:t>
      </w:r>
      <w:r w:rsidR="00613DB1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4C3033" w:rsidRDefault="004C3033">
      <w:pPr>
        <w:rPr>
          <w:rFonts w:ascii="Times New Roman" w:hAnsi="Times New Roman" w:cs="Times New Roman"/>
          <w:b/>
          <w:sz w:val="28"/>
          <w:szCs w:val="28"/>
        </w:rPr>
      </w:pPr>
    </w:p>
    <w:p w:rsidR="004C3033" w:rsidRDefault="004C3033">
      <w:pPr>
        <w:rPr>
          <w:rFonts w:ascii="Times New Roman" w:hAnsi="Times New Roman" w:cs="Times New Roman"/>
          <w:b/>
          <w:sz w:val="28"/>
          <w:szCs w:val="28"/>
        </w:rPr>
      </w:pPr>
    </w:p>
    <w:p w:rsidR="004C3033" w:rsidRDefault="004C3033">
      <w:pPr>
        <w:rPr>
          <w:rFonts w:ascii="Times New Roman" w:hAnsi="Times New Roman" w:cs="Times New Roman"/>
          <w:b/>
          <w:sz w:val="28"/>
          <w:szCs w:val="28"/>
        </w:rPr>
      </w:pPr>
    </w:p>
    <w:p w:rsidR="00F02A80" w:rsidRPr="00E10CF9" w:rsidRDefault="004C3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D78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D6C11" w:rsidRPr="00E10CF9">
        <w:rPr>
          <w:rFonts w:ascii="Times New Roman" w:hAnsi="Times New Roman" w:cs="Times New Roman"/>
          <w:sz w:val="28"/>
          <w:szCs w:val="28"/>
        </w:rPr>
        <w:t>Оглавление.</w:t>
      </w:r>
    </w:p>
    <w:p w:rsidR="005D6C11" w:rsidRPr="00E10CF9" w:rsidRDefault="005D6C11">
      <w:pPr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1.Пояснительная записка…………………………………………</w:t>
      </w:r>
      <w:r w:rsidR="00E10CF9">
        <w:rPr>
          <w:rFonts w:ascii="Times New Roman" w:hAnsi="Times New Roman" w:cs="Times New Roman"/>
          <w:sz w:val="28"/>
          <w:szCs w:val="28"/>
        </w:rPr>
        <w:t>………………………</w:t>
      </w:r>
      <w:r w:rsidR="008D7897">
        <w:rPr>
          <w:rFonts w:ascii="Times New Roman" w:hAnsi="Times New Roman" w:cs="Times New Roman"/>
          <w:sz w:val="28"/>
          <w:szCs w:val="28"/>
        </w:rPr>
        <w:t>3</w:t>
      </w:r>
    </w:p>
    <w:p w:rsidR="00E24E1F" w:rsidRPr="00E10CF9" w:rsidRDefault="005D6C11">
      <w:pPr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2.</w:t>
      </w:r>
      <w:r w:rsidR="00E24E1F" w:rsidRPr="00E10CF9">
        <w:rPr>
          <w:rFonts w:ascii="Times New Roman" w:hAnsi="Times New Roman" w:cs="Times New Roman"/>
          <w:sz w:val="28"/>
          <w:szCs w:val="28"/>
        </w:rPr>
        <w:t>Сроки реализации программы…………………………………</w:t>
      </w:r>
      <w:r w:rsidR="00E10CF9">
        <w:rPr>
          <w:rFonts w:ascii="Times New Roman" w:hAnsi="Times New Roman" w:cs="Times New Roman"/>
          <w:sz w:val="28"/>
          <w:szCs w:val="28"/>
        </w:rPr>
        <w:t>………………………</w:t>
      </w:r>
      <w:r w:rsidR="008D7897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6C11" w:rsidRPr="00E10CF9" w:rsidRDefault="00E24E1F">
      <w:pPr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3.</w:t>
      </w:r>
      <w:r w:rsidR="005D6C11" w:rsidRPr="00E10CF9">
        <w:rPr>
          <w:rFonts w:ascii="Times New Roman" w:hAnsi="Times New Roman" w:cs="Times New Roman"/>
          <w:sz w:val="28"/>
          <w:szCs w:val="28"/>
        </w:rPr>
        <w:t>Цель программы…………………………………………………</w:t>
      </w:r>
      <w:r w:rsidR="008D7897">
        <w:rPr>
          <w:rFonts w:ascii="Times New Roman" w:hAnsi="Times New Roman" w:cs="Times New Roman"/>
          <w:sz w:val="28"/>
          <w:szCs w:val="28"/>
        </w:rPr>
        <w:t>……………………...4</w:t>
      </w:r>
    </w:p>
    <w:p w:rsidR="005D6C11" w:rsidRPr="00E10CF9" w:rsidRDefault="00E24E1F">
      <w:pPr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4.</w:t>
      </w:r>
      <w:r w:rsidR="005D6C11" w:rsidRPr="00E10CF9">
        <w:rPr>
          <w:rFonts w:ascii="Times New Roman" w:hAnsi="Times New Roman" w:cs="Times New Roman"/>
          <w:sz w:val="28"/>
          <w:szCs w:val="28"/>
        </w:rPr>
        <w:t>.Задачи программы…………………………………………………</w:t>
      </w:r>
      <w:r w:rsidR="00E10CF9">
        <w:rPr>
          <w:rFonts w:ascii="Times New Roman" w:hAnsi="Times New Roman" w:cs="Times New Roman"/>
          <w:sz w:val="28"/>
          <w:szCs w:val="28"/>
        </w:rPr>
        <w:t>…………………..</w:t>
      </w:r>
      <w:r w:rsidR="008D7897">
        <w:rPr>
          <w:rFonts w:ascii="Times New Roman" w:hAnsi="Times New Roman" w:cs="Times New Roman"/>
          <w:sz w:val="28"/>
          <w:szCs w:val="28"/>
        </w:rPr>
        <w:t>4</w:t>
      </w:r>
    </w:p>
    <w:p w:rsidR="005D6C11" w:rsidRDefault="00E24E1F">
      <w:pPr>
        <w:rPr>
          <w:rFonts w:ascii="Times New Roman" w:hAnsi="Times New Roman" w:cs="Times New Roman"/>
          <w:sz w:val="28"/>
          <w:szCs w:val="28"/>
        </w:rPr>
      </w:pPr>
      <w:r w:rsidRPr="00E10CF9">
        <w:rPr>
          <w:rFonts w:ascii="Times New Roman" w:hAnsi="Times New Roman" w:cs="Times New Roman"/>
          <w:sz w:val="28"/>
          <w:szCs w:val="28"/>
        </w:rPr>
        <w:t>5.</w:t>
      </w:r>
      <w:r w:rsidR="00662876" w:rsidRPr="00E10CF9">
        <w:rPr>
          <w:rFonts w:ascii="Times New Roman" w:hAnsi="Times New Roman" w:cs="Times New Roman"/>
          <w:sz w:val="28"/>
          <w:szCs w:val="28"/>
        </w:rPr>
        <w:t>.Ожидаемые результаты ………………….</w:t>
      </w:r>
      <w:r w:rsidR="005D6C11" w:rsidRPr="00E10CF9">
        <w:rPr>
          <w:rFonts w:ascii="Times New Roman" w:hAnsi="Times New Roman" w:cs="Times New Roman"/>
          <w:sz w:val="28"/>
          <w:szCs w:val="28"/>
        </w:rPr>
        <w:t>………………………</w:t>
      </w:r>
      <w:r w:rsidR="00E10CF9">
        <w:rPr>
          <w:rFonts w:ascii="Times New Roman" w:hAnsi="Times New Roman" w:cs="Times New Roman"/>
          <w:sz w:val="28"/>
          <w:szCs w:val="28"/>
        </w:rPr>
        <w:t>…………………….</w:t>
      </w:r>
      <w:r w:rsidR="008D7897">
        <w:rPr>
          <w:rFonts w:ascii="Times New Roman" w:hAnsi="Times New Roman" w:cs="Times New Roman"/>
          <w:sz w:val="28"/>
          <w:szCs w:val="28"/>
        </w:rPr>
        <w:t>4</w:t>
      </w:r>
    </w:p>
    <w:p w:rsidR="008A5376" w:rsidRPr="00E10CF9" w:rsidRDefault="00272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спективный план кружковой деятельности……………………………………….</w:t>
      </w:r>
      <w:r w:rsidR="008D7897">
        <w:rPr>
          <w:rFonts w:ascii="Times New Roman" w:hAnsi="Times New Roman" w:cs="Times New Roman"/>
          <w:sz w:val="28"/>
          <w:szCs w:val="28"/>
        </w:rPr>
        <w:t>5</w:t>
      </w:r>
    </w:p>
    <w:p w:rsidR="00084405" w:rsidRDefault="00A67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1CC0" w:rsidRPr="00E10CF9">
        <w:rPr>
          <w:rFonts w:ascii="Times New Roman" w:hAnsi="Times New Roman" w:cs="Times New Roman"/>
          <w:sz w:val="28"/>
          <w:szCs w:val="28"/>
        </w:rPr>
        <w:t>.</w:t>
      </w:r>
      <w:r w:rsidR="00084405">
        <w:rPr>
          <w:rFonts w:ascii="Times New Roman" w:hAnsi="Times New Roman" w:cs="Times New Roman"/>
          <w:sz w:val="28"/>
          <w:szCs w:val="28"/>
        </w:rPr>
        <w:t>Используемая литература……………………………………………………………</w:t>
      </w:r>
      <w:r w:rsidR="00040028">
        <w:rPr>
          <w:rFonts w:ascii="Times New Roman" w:hAnsi="Times New Roman" w:cs="Times New Roman"/>
          <w:sz w:val="28"/>
          <w:szCs w:val="28"/>
        </w:rPr>
        <w:t>..16</w:t>
      </w:r>
    </w:p>
    <w:p w:rsidR="00321CC0" w:rsidRPr="00E10CF9" w:rsidRDefault="00321CC0">
      <w:pPr>
        <w:rPr>
          <w:rFonts w:ascii="Times New Roman" w:hAnsi="Times New Roman" w:cs="Times New Roman"/>
          <w:sz w:val="28"/>
          <w:szCs w:val="28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80556" w:rsidRDefault="00A80556">
      <w:pPr>
        <w:rPr>
          <w:rFonts w:ascii="Times New Roman" w:hAnsi="Times New Roman" w:cs="Times New Roman"/>
          <w:b/>
          <w:sz w:val="32"/>
          <w:szCs w:val="32"/>
        </w:rPr>
      </w:pPr>
    </w:p>
    <w:p w:rsidR="00AB20CB" w:rsidRDefault="00AB20CB">
      <w:pPr>
        <w:rPr>
          <w:rFonts w:ascii="Times New Roman" w:hAnsi="Times New Roman" w:cs="Times New Roman"/>
          <w:b/>
          <w:sz w:val="28"/>
          <w:szCs w:val="28"/>
        </w:rPr>
      </w:pPr>
    </w:p>
    <w:p w:rsidR="00A80556" w:rsidRPr="00E574B4" w:rsidRDefault="001974DE">
      <w:pPr>
        <w:rPr>
          <w:rFonts w:ascii="Times New Roman" w:hAnsi="Times New Roman" w:cs="Times New Roman"/>
          <w:b/>
          <w:sz w:val="28"/>
          <w:szCs w:val="28"/>
        </w:rPr>
      </w:pPr>
      <w:r w:rsidRPr="00E574B4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1974DE" w:rsidRPr="00E574B4" w:rsidRDefault="001974DE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 xml:space="preserve">Дошкольный возраст - «благодатный» возраст, психика детей пластична, она легко </w:t>
      </w:r>
      <w:proofErr w:type="spellStart"/>
      <w:r w:rsidRPr="00E574B4">
        <w:rPr>
          <w:rFonts w:ascii="Times New Roman" w:hAnsi="Times New Roman" w:cs="Times New Roman"/>
          <w:sz w:val="24"/>
          <w:szCs w:val="24"/>
        </w:rPr>
        <w:t>деорганизуется</w:t>
      </w:r>
      <w:proofErr w:type="spellEnd"/>
      <w:r w:rsidRPr="00E574B4">
        <w:rPr>
          <w:rFonts w:ascii="Times New Roman" w:hAnsi="Times New Roman" w:cs="Times New Roman"/>
          <w:sz w:val="24"/>
          <w:szCs w:val="24"/>
        </w:rPr>
        <w:t xml:space="preserve"> от тысячи причин, но также легко восстанавливается и помогает в этом взрослому игра.</w:t>
      </w:r>
    </w:p>
    <w:p w:rsidR="001974DE" w:rsidRPr="00E574B4" w:rsidRDefault="001974DE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 xml:space="preserve"> Для ребят дошкольного возраста игра имеет исключительное значение: игра для них </w:t>
      </w:r>
      <w:proofErr w:type="gramStart"/>
      <w:r w:rsidRPr="00E574B4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E574B4">
        <w:rPr>
          <w:rFonts w:ascii="Times New Roman" w:hAnsi="Times New Roman" w:cs="Times New Roman"/>
          <w:sz w:val="24"/>
          <w:szCs w:val="24"/>
        </w:rPr>
        <w:t xml:space="preserve">чёба, игра для них-труд, игра для них – серьёзная форма воспитания. Игра для дошкольников – способ познания окружающего мира. Игра будет являться средством воспитания, если она будет включаться в целостный педагогический процесс. Руководя игрой, организуя жизнь детей в игре, воспитатель воздействует на все стороны развития личности ребёнка: на чувства, на сознание, </w:t>
      </w:r>
      <w:r w:rsidR="001378CC" w:rsidRPr="00E574B4">
        <w:rPr>
          <w:rFonts w:ascii="Times New Roman" w:hAnsi="Times New Roman" w:cs="Times New Roman"/>
          <w:sz w:val="24"/>
          <w:szCs w:val="24"/>
        </w:rPr>
        <w:t xml:space="preserve">на волю и на поведение в целом. </w:t>
      </w:r>
      <w:r w:rsidR="009643E1" w:rsidRPr="00E574B4">
        <w:rPr>
          <w:rFonts w:ascii="Times New Roman" w:hAnsi="Times New Roman" w:cs="Times New Roman"/>
          <w:sz w:val="24"/>
          <w:szCs w:val="24"/>
        </w:rPr>
        <w:t>Однако если для воспитанника цель – в самой игре, то для взрослого, организующего игру, есть и другая цель – развитие детей, усвоение ими определённых знаний, формирование умений, выработка тех или иных качеств личности. Игра ценна только в том случае, когда она содействует лучшему пониманию математической сущности вопроса, уточнению и формированию математических знаний учащихся. Игры и игровые упражнения стимулируют общение, поскольку в процессе проведения игр взаимоотношения между детьми, ребёнком и родителем, ребёнком и педагогом начинают носить более непринуждённый эмоциональный характер.</w:t>
      </w:r>
    </w:p>
    <w:p w:rsidR="009643E1" w:rsidRPr="00E574B4" w:rsidRDefault="009643E1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 xml:space="preserve">    Рабочая программа составлена на основе программ:</w:t>
      </w:r>
    </w:p>
    <w:p w:rsidR="009643E1" w:rsidRPr="00E574B4" w:rsidRDefault="009643E1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>1.Основная образовательная программа;</w:t>
      </w:r>
    </w:p>
    <w:p w:rsidR="009643E1" w:rsidRPr="00E574B4" w:rsidRDefault="009643E1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>2.Примерная общеобразовательная программа дошкольного образования «ОТ РОЖДЕНИЯ ДО ШКОЛЫ»</w:t>
      </w:r>
      <w:r w:rsidR="00DA7E29" w:rsidRPr="00E574B4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proofErr w:type="spellStart"/>
      <w:r w:rsidR="00DA7E29" w:rsidRPr="00E574B4">
        <w:rPr>
          <w:rFonts w:ascii="Times New Roman" w:hAnsi="Times New Roman" w:cs="Times New Roman"/>
          <w:sz w:val="24"/>
          <w:szCs w:val="24"/>
        </w:rPr>
        <w:t>Н.Е.Веракса</w:t>
      </w:r>
      <w:proofErr w:type="spellEnd"/>
      <w:r w:rsidRPr="00E57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E29" w:rsidRPr="00E574B4">
        <w:rPr>
          <w:rFonts w:ascii="Times New Roman" w:hAnsi="Times New Roman" w:cs="Times New Roman"/>
          <w:sz w:val="24"/>
          <w:szCs w:val="24"/>
        </w:rPr>
        <w:t>Т.С.Комарова</w:t>
      </w:r>
      <w:proofErr w:type="spellEnd"/>
      <w:r w:rsidR="00DA7E29" w:rsidRPr="00E57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E29" w:rsidRPr="00E574B4">
        <w:rPr>
          <w:rFonts w:ascii="Times New Roman" w:hAnsi="Times New Roman" w:cs="Times New Roman"/>
          <w:sz w:val="24"/>
          <w:szCs w:val="24"/>
        </w:rPr>
        <w:t>М.А.Васильева</w:t>
      </w:r>
      <w:proofErr w:type="spellEnd"/>
      <w:r w:rsidR="00DA7E29" w:rsidRPr="00E574B4">
        <w:rPr>
          <w:rFonts w:ascii="Times New Roman" w:hAnsi="Times New Roman" w:cs="Times New Roman"/>
          <w:sz w:val="24"/>
          <w:szCs w:val="24"/>
        </w:rPr>
        <w:t xml:space="preserve">  - М.: Мозаик</w:t>
      </w:r>
      <w:proofErr w:type="gramStart"/>
      <w:r w:rsidR="00DA7E29" w:rsidRPr="00E574B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A7E29" w:rsidRPr="00E574B4">
        <w:rPr>
          <w:rFonts w:ascii="Times New Roman" w:hAnsi="Times New Roman" w:cs="Times New Roman"/>
          <w:sz w:val="24"/>
          <w:szCs w:val="24"/>
        </w:rPr>
        <w:t xml:space="preserve"> Синтез,2014г.</w:t>
      </w:r>
    </w:p>
    <w:p w:rsidR="00DA7E29" w:rsidRPr="00E574B4" w:rsidRDefault="00DA7E29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 xml:space="preserve">3.И.А.Помораева, </w:t>
      </w:r>
      <w:proofErr w:type="spellStart"/>
      <w:r w:rsidRPr="00E574B4">
        <w:rPr>
          <w:rFonts w:ascii="Times New Roman" w:hAnsi="Times New Roman" w:cs="Times New Roman"/>
          <w:sz w:val="24"/>
          <w:szCs w:val="24"/>
        </w:rPr>
        <w:t>В.А.Позина</w:t>
      </w:r>
      <w:proofErr w:type="spellEnd"/>
      <w:r w:rsidRPr="00E574B4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</w:t>
      </w:r>
      <w:r w:rsidR="00B005EB">
        <w:rPr>
          <w:rFonts w:ascii="Times New Roman" w:hAnsi="Times New Roman" w:cs="Times New Roman"/>
          <w:sz w:val="24"/>
          <w:szCs w:val="24"/>
        </w:rPr>
        <w:t xml:space="preserve">ических представлений» в подготовительной </w:t>
      </w:r>
      <w:r w:rsidRPr="00E574B4">
        <w:rPr>
          <w:rFonts w:ascii="Times New Roman" w:hAnsi="Times New Roman" w:cs="Times New Roman"/>
          <w:sz w:val="24"/>
          <w:szCs w:val="24"/>
        </w:rPr>
        <w:t xml:space="preserve"> группе.</w:t>
      </w:r>
    </w:p>
    <w:p w:rsidR="001974DE" w:rsidRPr="00E574B4" w:rsidRDefault="00DA7E29">
      <w:pPr>
        <w:rPr>
          <w:rFonts w:ascii="Times New Roman" w:hAnsi="Times New Roman" w:cs="Times New Roman"/>
          <w:sz w:val="24"/>
          <w:szCs w:val="24"/>
        </w:rPr>
      </w:pPr>
      <w:r w:rsidRPr="00E574B4">
        <w:rPr>
          <w:rFonts w:ascii="Times New Roman" w:hAnsi="Times New Roman" w:cs="Times New Roman"/>
          <w:sz w:val="24"/>
          <w:szCs w:val="24"/>
        </w:rPr>
        <w:t>4.Е.В.Кузнецова «Учимся, играя» Занимательная математик для малышей</w:t>
      </w:r>
      <w:proofErr w:type="gramStart"/>
      <w:r w:rsidRPr="00E574B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574B4">
        <w:rPr>
          <w:rFonts w:ascii="Times New Roman" w:hAnsi="Times New Roman" w:cs="Times New Roman"/>
          <w:sz w:val="24"/>
          <w:szCs w:val="24"/>
        </w:rPr>
        <w:t>в стихах. – М.:ИРИАС, 2006.- 452с. (Электронный вариант в формате</w:t>
      </w:r>
      <w:proofErr w:type="gramStart"/>
      <w:r w:rsidRPr="00E574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574B4">
        <w:rPr>
          <w:rFonts w:ascii="Times New Roman" w:hAnsi="Times New Roman" w:cs="Times New Roman"/>
          <w:sz w:val="24"/>
          <w:szCs w:val="24"/>
        </w:rPr>
        <w:t xml:space="preserve"> 4. 406с.</w:t>
      </w: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A80556" w:rsidRDefault="00E574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роки ре</w:t>
      </w:r>
      <w:r w:rsidR="003A79C5">
        <w:rPr>
          <w:rFonts w:ascii="Times New Roman" w:hAnsi="Times New Roman" w:cs="Times New Roman"/>
          <w:b/>
          <w:sz w:val="28"/>
          <w:szCs w:val="28"/>
        </w:rPr>
        <w:t>ализации программы: Сентябрь2020г. – 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952C34" w:rsidRDefault="00952C34">
      <w:pPr>
        <w:rPr>
          <w:rFonts w:ascii="Times New Roman" w:hAnsi="Times New Roman" w:cs="Times New Roman"/>
          <w:b/>
          <w:sz w:val="28"/>
          <w:szCs w:val="28"/>
        </w:rPr>
      </w:pPr>
    </w:p>
    <w:p w:rsidR="00E574B4" w:rsidRDefault="00270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Цель программы:</w:t>
      </w:r>
    </w:p>
    <w:p w:rsidR="00270B24" w:rsidRDefault="00270B24">
      <w:pPr>
        <w:rPr>
          <w:rFonts w:ascii="Times New Roman" w:hAnsi="Times New Roman" w:cs="Times New Roman"/>
          <w:sz w:val="24"/>
          <w:szCs w:val="24"/>
        </w:rPr>
      </w:pPr>
      <w:r w:rsidRPr="00270B24">
        <w:rPr>
          <w:rFonts w:ascii="Times New Roman" w:hAnsi="Times New Roman" w:cs="Times New Roman"/>
          <w:sz w:val="24"/>
          <w:szCs w:val="24"/>
        </w:rPr>
        <w:t>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для развития математической одарённости</w:t>
      </w:r>
      <w:r w:rsidR="00032BBF">
        <w:rPr>
          <w:rFonts w:ascii="Times New Roman" w:hAnsi="Times New Roman" w:cs="Times New Roman"/>
          <w:sz w:val="24"/>
          <w:szCs w:val="24"/>
        </w:rPr>
        <w:t xml:space="preserve"> у детей, расширения кругозора их математических представлений.</w:t>
      </w:r>
    </w:p>
    <w:p w:rsidR="00FB71A9" w:rsidRDefault="00E71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B71A9">
        <w:rPr>
          <w:rFonts w:ascii="Times New Roman" w:hAnsi="Times New Roman" w:cs="Times New Roman"/>
          <w:b/>
          <w:sz w:val="28"/>
          <w:szCs w:val="28"/>
        </w:rPr>
        <w:t>.Задачи программы:</w:t>
      </w:r>
    </w:p>
    <w:p w:rsidR="00FB71A9" w:rsidRDefault="00034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71A9">
        <w:rPr>
          <w:rFonts w:ascii="Times New Roman" w:hAnsi="Times New Roman" w:cs="Times New Roman"/>
          <w:sz w:val="24"/>
          <w:szCs w:val="24"/>
        </w:rPr>
        <w:t>.Развивать логическое мышление, внимание, память, творческие способности и мелкую моторику рук;</w:t>
      </w:r>
    </w:p>
    <w:p w:rsidR="00FB71A9" w:rsidRDefault="00FB7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формировать наблюдательность, усидчивость, конструктивные умения, самостоятельность;</w:t>
      </w:r>
    </w:p>
    <w:p w:rsidR="00FB71A9" w:rsidRDefault="00FB7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работать привычку максимально полно включаться в процесс обучения, что достигается благодаря заинтересованности и положительным эмоциям ребёнка.</w:t>
      </w:r>
    </w:p>
    <w:p w:rsidR="00FB71A9" w:rsidRDefault="00FB7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вить любовь к конкретному предмету – математике.</w:t>
      </w:r>
    </w:p>
    <w:p w:rsidR="00C506D1" w:rsidRDefault="00C50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ОД:</w:t>
      </w:r>
      <w:r>
        <w:rPr>
          <w:rFonts w:ascii="Times New Roman" w:hAnsi="Times New Roman" w:cs="Times New Roman"/>
          <w:sz w:val="24"/>
          <w:szCs w:val="24"/>
        </w:rPr>
        <w:t xml:space="preserve"> проводиться 1 раз в неделю по субботам.</w:t>
      </w:r>
    </w:p>
    <w:p w:rsidR="00C506D1" w:rsidRDefault="00C50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Длительность НОД:</w:t>
      </w:r>
      <w:r w:rsidR="00466F4A">
        <w:rPr>
          <w:rFonts w:ascii="Times New Roman" w:hAnsi="Times New Roman" w:cs="Times New Roman"/>
          <w:sz w:val="24"/>
          <w:szCs w:val="24"/>
        </w:rPr>
        <w:t xml:space="preserve"> подготовительная группа – 3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21234" w:rsidRPr="00ED650A" w:rsidRDefault="00421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ED650A">
        <w:rPr>
          <w:rFonts w:ascii="Times New Roman" w:hAnsi="Times New Roman" w:cs="Times New Roman"/>
          <w:sz w:val="24"/>
          <w:szCs w:val="24"/>
        </w:rPr>
        <w:t>подгрупповая</w:t>
      </w:r>
      <w:r w:rsidR="00ED650A">
        <w:rPr>
          <w:rFonts w:ascii="Times New Roman" w:hAnsi="Times New Roman" w:cs="Times New Roman"/>
          <w:sz w:val="24"/>
          <w:szCs w:val="24"/>
        </w:rPr>
        <w:t>.</w:t>
      </w:r>
    </w:p>
    <w:p w:rsidR="00E574B4" w:rsidRDefault="00034D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жидаемые результаты:</w:t>
      </w:r>
    </w:p>
    <w:p w:rsidR="00034D97" w:rsidRDefault="00034D97" w:rsidP="00E06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4D97">
        <w:rPr>
          <w:rFonts w:ascii="Times New Roman" w:hAnsi="Times New Roman" w:cs="Times New Roman"/>
          <w:sz w:val="24"/>
          <w:szCs w:val="24"/>
        </w:rPr>
        <w:t>Занятия по математике помогут выявить одарённость и сформировать определённый запас математических знаний и умений. Дети научаться думать, рассуждать, выполнять умственные операци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034D97" w:rsidRDefault="00034D97" w:rsidP="00E06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ое логическое мышление, внимание, память, творческие способности и мелкая моторика рук;</w:t>
      </w:r>
    </w:p>
    <w:p w:rsidR="00034D97" w:rsidRDefault="00034D97" w:rsidP="00E06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наблюдательность, усидчивость, конструктивные умения, самостоятельность;</w:t>
      </w:r>
    </w:p>
    <w:p w:rsidR="00034D97" w:rsidRDefault="00034D97" w:rsidP="00E06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анная привычка максимально полно включаться в процесс обучения;</w:t>
      </w:r>
    </w:p>
    <w:p w:rsidR="00034D97" w:rsidRDefault="00034D97" w:rsidP="00E06A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к предмету – математика.</w:t>
      </w:r>
    </w:p>
    <w:p w:rsidR="00F71C6D" w:rsidRDefault="00F71C6D" w:rsidP="00F7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: </w:t>
      </w:r>
      <w:r>
        <w:rPr>
          <w:rFonts w:ascii="Times New Roman" w:hAnsi="Times New Roman" w:cs="Times New Roman"/>
          <w:sz w:val="24"/>
          <w:szCs w:val="24"/>
        </w:rPr>
        <w:t xml:space="preserve">отслеживание уровня развития детей проводиться в форме диагностики. Педагогическая диагностика </w:t>
      </w:r>
      <w:r w:rsidR="0081267B">
        <w:rPr>
          <w:rFonts w:ascii="Times New Roman" w:hAnsi="Times New Roman" w:cs="Times New Roman"/>
          <w:sz w:val="24"/>
          <w:szCs w:val="24"/>
        </w:rPr>
        <w:t>проводится 2 раза в год: начало и конец учебного года – в октябре и апреле, с целью выявления уровня развития ребёнка.</w:t>
      </w:r>
    </w:p>
    <w:p w:rsidR="00FE4796" w:rsidRDefault="00FE4796" w:rsidP="00F71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FE4796" w:rsidRDefault="00FE4796" w:rsidP="00F7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ориентируют на создание условий в семье, способствующих наиболее полному усвоению знаний, умений, и навыков, полученных детьми на занятиях</w:t>
      </w:r>
      <w:r w:rsidR="007C4F3D">
        <w:rPr>
          <w:rFonts w:ascii="Times New Roman" w:hAnsi="Times New Roman" w:cs="Times New Roman"/>
          <w:sz w:val="24"/>
          <w:szCs w:val="24"/>
        </w:rPr>
        <w:t xml:space="preserve"> и реализации их в повседневной жизни.</w:t>
      </w:r>
    </w:p>
    <w:p w:rsidR="007C4F3D" w:rsidRDefault="007C4F3D" w:rsidP="00F7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работы: </w:t>
      </w:r>
    </w:p>
    <w:p w:rsidR="007C4F3D" w:rsidRDefault="007C4F3D" w:rsidP="00E06A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7C4F3D" w:rsidRDefault="007C4F3D" w:rsidP="00E06A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 – передвижки;  индивидуальная беседа.</w:t>
      </w:r>
    </w:p>
    <w:p w:rsidR="002F3F51" w:rsidRDefault="00A67652" w:rsidP="00A731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2F3F51">
        <w:rPr>
          <w:rFonts w:ascii="Times New Roman" w:hAnsi="Times New Roman" w:cs="Times New Roman"/>
          <w:b/>
          <w:sz w:val="28"/>
          <w:szCs w:val="28"/>
        </w:rPr>
        <w:t>Перспективный план кружка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515"/>
        <w:gridCol w:w="1833"/>
        <w:gridCol w:w="1901"/>
        <w:gridCol w:w="4452"/>
      </w:tblGrid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33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01" w:type="dxa"/>
          </w:tcPr>
          <w:p w:rsidR="00A06DC2" w:rsidRDefault="00C55E44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4452" w:type="dxa"/>
          </w:tcPr>
          <w:p w:rsidR="002F3F51" w:rsidRDefault="00F70A68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621B54" w:rsidRDefault="002D187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1879" w:rsidRPr="00621B54" w:rsidRDefault="00621B54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b/>
                <w:sz w:val="24"/>
                <w:szCs w:val="24"/>
              </w:rPr>
              <w:t>12 сентября</w:t>
            </w:r>
          </w:p>
        </w:tc>
        <w:tc>
          <w:tcPr>
            <w:tcW w:w="1833" w:type="dxa"/>
          </w:tcPr>
          <w:p w:rsidR="002D1879" w:rsidRDefault="00D33C4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C49">
              <w:rPr>
                <w:rFonts w:ascii="Times New Roman" w:hAnsi="Times New Roman" w:cs="Times New Roman"/>
                <w:sz w:val="24"/>
                <w:szCs w:val="24"/>
              </w:rPr>
              <w:t>«Живая неделя».</w:t>
            </w:r>
          </w:p>
          <w:p w:rsidR="002D1879" w:rsidRDefault="002D187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79" w:rsidRDefault="002D187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F51" w:rsidRPr="00525D0E" w:rsidRDefault="002F3F51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D1879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Кто ушёл?»</w:t>
            </w:r>
          </w:p>
          <w:p w:rsidR="00B10F95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Незнайке найти вещи»</w:t>
            </w:r>
          </w:p>
          <w:p w:rsidR="00B10F95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 игрушки для куклы»</w:t>
            </w:r>
          </w:p>
          <w:p w:rsidR="002D1879" w:rsidRDefault="002D187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79" w:rsidRDefault="002D187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18" w:rsidRDefault="00460918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918" w:rsidRPr="00525D0E" w:rsidRDefault="00460918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621B54" w:rsidRPr="00621B54" w:rsidRDefault="00621B54" w:rsidP="00E06A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множества на части и объединении его частей; совершенствовать умение устанавливать зависимость между множеством и его частью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навыки порядкового счета в пределах 10, умение отвечать на вопросы «Сколько?», «</w:t>
            </w:r>
            <w:proofErr w:type="gramStart"/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621B54">
              <w:rPr>
                <w:rFonts w:ascii="Times New Roman" w:hAnsi="Times New Roman" w:cs="Times New Roman"/>
                <w:sz w:val="24"/>
                <w:szCs w:val="24"/>
              </w:rPr>
              <w:t xml:space="preserve"> по счету?», «На котором месте?»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представления о взаимном расположении предметов в пространстве (в ряду)</w:t>
            </w:r>
            <w:proofErr w:type="gramStart"/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1B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21B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а, справа, до, после, между, перед, за, рядом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мение последовательно определять и называть дни недели.</w:t>
            </w:r>
          </w:p>
          <w:p w:rsidR="002D1879" w:rsidRPr="00621B54" w:rsidRDefault="002D1879" w:rsidP="00621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79" w:rsidTr="00A4478F">
        <w:tc>
          <w:tcPr>
            <w:tcW w:w="1515" w:type="dxa"/>
          </w:tcPr>
          <w:p w:rsidR="002D1879" w:rsidRPr="00460918" w:rsidRDefault="00621B54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D1879" w:rsidRPr="00460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833" w:type="dxa"/>
          </w:tcPr>
          <w:p w:rsidR="002D1879" w:rsidRPr="00460918" w:rsidRDefault="00D33C4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C49">
              <w:rPr>
                <w:rFonts w:ascii="Times New Roman" w:hAnsi="Times New Roman" w:cs="Times New Roman"/>
                <w:sz w:val="24"/>
                <w:szCs w:val="24"/>
              </w:rPr>
              <w:t>«Сосчитай фигуры».</w:t>
            </w:r>
          </w:p>
        </w:tc>
        <w:tc>
          <w:tcPr>
            <w:tcW w:w="1901" w:type="dxa"/>
          </w:tcPr>
          <w:p w:rsidR="00460918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читай фигуры»</w:t>
            </w:r>
          </w:p>
          <w:p w:rsidR="00B10F95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B10F95" w:rsidRDefault="00B10F9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эстафета «Кто быстрее разложит строительный материал»</w:t>
            </w:r>
          </w:p>
          <w:p w:rsidR="00C938EA" w:rsidRDefault="00C938E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ставьте целое по его части»</w:t>
            </w:r>
          </w:p>
          <w:p w:rsidR="00C938EA" w:rsidRPr="00460918" w:rsidRDefault="00C938E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ираем игрушки для куклы»</w:t>
            </w:r>
          </w:p>
        </w:tc>
        <w:tc>
          <w:tcPr>
            <w:tcW w:w="4452" w:type="dxa"/>
          </w:tcPr>
          <w:p w:rsidR="00621B54" w:rsidRPr="00621B54" w:rsidRDefault="00621B54" w:rsidP="00E0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пражнять в делении множества на части и объединении частей в целую группу; совершенствовать умение устанавливать зависимость между множеством и его частью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чить считать в прямом и обратном порядке в пределах 5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мение делить круг и квадрат на 2 и 4 равные части, сравнивать и называть их.</w:t>
            </w:r>
          </w:p>
          <w:p w:rsidR="00621B54" w:rsidRPr="00621B54" w:rsidRDefault="00621B54" w:rsidP="00E06A9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54">
              <w:rPr>
                <w:rFonts w:ascii="Times New Roman" w:hAnsi="Times New Roman" w:cs="Times New Roman"/>
                <w:sz w:val="24"/>
                <w:szCs w:val="24"/>
              </w:rPr>
              <w:t>умение различать и называть знакомые геометрические фигуры.</w:t>
            </w:r>
          </w:p>
          <w:p w:rsidR="00F70A68" w:rsidRPr="00621B54" w:rsidRDefault="00F70A68" w:rsidP="00621B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79" w:rsidTr="00A4478F">
        <w:tc>
          <w:tcPr>
            <w:tcW w:w="1515" w:type="dxa"/>
          </w:tcPr>
          <w:p w:rsidR="002D1879" w:rsidRPr="0025414B" w:rsidRDefault="00621B54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5414B" w:rsidRPr="0025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833" w:type="dxa"/>
          </w:tcPr>
          <w:p w:rsidR="002D1879" w:rsidRPr="0025414B" w:rsidRDefault="00D33C49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C49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25414B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У «Сосчитай грибочки»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Найди столько же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Сосчитай фигуры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E0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м материалом</w:t>
            </w:r>
          </w:p>
          <w:p w:rsidR="00E032BA" w:rsidRPr="0025414B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апомни и выполни» (слуховой диктант).</w:t>
            </w:r>
          </w:p>
        </w:tc>
        <w:tc>
          <w:tcPr>
            <w:tcW w:w="4452" w:type="dxa"/>
          </w:tcPr>
          <w:p w:rsidR="00F46B2B" w:rsidRPr="00F46B2B" w:rsidRDefault="00F46B2B" w:rsidP="00E06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6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цифрами 1 и 2 и учить обозначать числа цифрами.</w:t>
            </w:r>
          </w:p>
          <w:p w:rsidR="00F46B2B" w:rsidRPr="00F46B2B" w:rsidRDefault="00F46B2B" w:rsidP="00E06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6B2B">
              <w:rPr>
                <w:rFonts w:ascii="Times New Roman" w:hAnsi="Times New Roman" w:cs="Times New Roman"/>
                <w:sz w:val="24"/>
                <w:szCs w:val="24"/>
              </w:rPr>
              <w:t>Упражнять в навыках количественного счета в прямом и обратном порядке в пределах 10.</w:t>
            </w:r>
          </w:p>
          <w:p w:rsidR="00F46B2B" w:rsidRPr="00F46B2B" w:rsidRDefault="00F46B2B" w:rsidP="00E06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6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ориентироваться на листе бумаги, определять стороны и углы листа.</w:t>
            </w:r>
          </w:p>
          <w:p w:rsidR="007C3071" w:rsidRPr="00621B54" w:rsidRDefault="00F46B2B" w:rsidP="00E06A9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6B2B">
              <w:rPr>
                <w:rFonts w:ascii="Times New Roman" w:hAnsi="Times New Roman" w:cs="Times New Roman"/>
                <w:sz w:val="24"/>
                <w:szCs w:val="24"/>
              </w:rPr>
              <w:t>• Совершенствовать представления о треугольниках и четырехугольниках</w:t>
            </w: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E23026" w:rsidRPr="007C0237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2C17" w:rsidRPr="007C0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833" w:type="dxa"/>
          </w:tcPr>
          <w:p w:rsidR="002F3F51" w:rsidRPr="004A2C17" w:rsidRDefault="003C3D5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звуки»</w:t>
            </w:r>
          </w:p>
        </w:tc>
        <w:tc>
          <w:tcPr>
            <w:tcW w:w="1901" w:type="dxa"/>
          </w:tcPr>
          <w:p w:rsidR="004A2C17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Сосчитай звуки (предметы, движения)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предыдущее и последующее число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ложи и расскажи о длине и ширине полосок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тавим цилиндры в ряд».</w:t>
            </w:r>
          </w:p>
          <w:p w:rsidR="00E032BA" w:rsidRPr="00E032BA" w:rsidRDefault="00E032BA" w:rsidP="00E0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Найди выход из лабиринта».</w:t>
            </w:r>
          </w:p>
          <w:p w:rsidR="00E032BA" w:rsidRPr="004A2C17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BC3D6F" w:rsidRPr="00BC3D6F" w:rsidRDefault="00BC3D6F" w:rsidP="00E06A9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3.</w:t>
            </w:r>
          </w:p>
          <w:p w:rsidR="00BC3D6F" w:rsidRPr="00BC3D6F" w:rsidRDefault="00BC3D6F" w:rsidP="00E06A9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Учить называть предыдущее и последующее число для каждого числа натурального ряда в пределах 10.</w:t>
            </w:r>
          </w:p>
          <w:p w:rsidR="00BC3D6F" w:rsidRPr="00BC3D6F" w:rsidRDefault="00BC3D6F" w:rsidP="00E06A9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10 предметов (по длине, ширине, высоте), располагать их в возрастающем и убывающем порядке, обозначать результаты сравнения соответствующими словами.</w:t>
            </w:r>
          </w:p>
          <w:p w:rsidR="00BC3D6F" w:rsidRPr="00BC3D6F" w:rsidRDefault="00BC3D6F" w:rsidP="00E06A93">
            <w:pPr>
              <w:pStyle w:val="a3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Упражнять в умении двигаться в заданном направлении.</w:t>
            </w:r>
          </w:p>
          <w:p w:rsidR="00BC3D6F" w:rsidRPr="00BC3D6F" w:rsidRDefault="00BC3D6F" w:rsidP="00BC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C17" w:rsidRPr="0041192C" w:rsidRDefault="004A2C17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60" w:rsidTr="00A4478F">
        <w:tc>
          <w:tcPr>
            <w:tcW w:w="1515" w:type="dxa"/>
          </w:tcPr>
          <w:p w:rsidR="00D16E60" w:rsidRPr="00CE3821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E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833" w:type="dxa"/>
          </w:tcPr>
          <w:p w:rsidR="00D16E60" w:rsidRPr="008546B0" w:rsidRDefault="003C3D5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ы в стране цифр»</w:t>
            </w:r>
          </w:p>
        </w:tc>
        <w:tc>
          <w:tcPr>
            <w:tcW w:w="1901" w:type="dxa"/>
          </w:tcPr>
          <w:p w:rsidR="004E0395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куклам найти цифры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те число правильно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вяжем кукле бантики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троим дороги для машин».</w:t>
            </w:r>
          </w:p>
          <w:p w:rsidR="00E032BA" w:rsidRPr="008546B0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Где расположен предмет?».</w:t>
            </w:r>
          </w:p>
        </w:tc>
        <w:tc>
          <w:tcPr>
            <w:tcW w:w="4452" w:type="dxa"/>
          </w:tcPr>
          <w:p w:rsidR="00BC3D6F" w:rsidRPr="00BC3D6F" w:rsidRDefault="00BC3D6F" w:rsidP="00E06A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4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Закреплять умение сравнивать два предмета по величине (длине, ширине) с помощью условной меры, равной одному из сравниваемых предметов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в речи свое местоположение относительно другого лица.</w:t>
            </w:r>
          </w:p>
          <w:p w:rsidR="00BC3D6F" w:rsidRPr="00BC3D6F" w:rsidRDefault="00BC3D6F" w:rsidP="00BC3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B0" w:rsidRPr="0041192C" w:rsidRDefault="008546B0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60" w:rsidTr="00A4478F">
        <w:tc>
          <w:tcPr>
            <w:tcW w:w="1515" w:type="dxa"/>
          </w:tcPr>
          <w:p w:rsidR="00D16E60" w:rsidRPr="00CE3821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CE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833" w:type="dxa"/>
          </w:tcPr>
          <w:p w:rsidR="00D16E60" w:rsidRPr="004E0395" w:rsidRDefault="003C3D5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»</w:t>
            </w:r>
          </w:p>
        </w:tc>
        <w:tc>
          <w:tcPr>
            <w:tcW w:w="1901" w:type="dxa"/>
          </w:tcPr>
          <w:p w:rsidR="00D16E60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 что похоже?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ираемся в поход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и осенний букет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Поставим цифры в ряд».</w:t>
            </w:r>
          </w:p>
          <w:p w:rsidR="00E032BA" w:rsidRPr="000A3432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день недели».</w:t>
            </w:r>
          </w:p>
        </w:tc>
        <w:tc>
          <w:tcPr>
            <w:tcW w:w="4452" w:type="dxa"/>
          </w:tcPr>
          <w:p w:rsidR="00BC3D6F" w:rsidRPr="00BC3D6F" w:rsidRDefault="00BC3D6F" w:rsidP="00E06A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ознакомить с количественным составом числа 6 из единиц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5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называть дни недели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.</w:t>
            </w:r>
          </w:p>
          <w:p w:rsidR="008E244C" w:rsidRPr="0041192C" w:rsidRDefault="008E244C" w:rsidP="00411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60" w:rsidTr="00A4478F">
        <w:tc>
          <w:tcPr>
            <w:tcW w:w="1515" w:type="dxa"/>
          </w:tcPr>
          <w:p w:rsidR="00D16E60" w:rsidRPr="00CE3821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E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1833" w:type="dxa"/>
          </w:tcPr>
          <w:p w:rsidR="00D16E60" w:rsidRPr="00173932" w:rsidRDefault="003C3D5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урожай»</w:t>
            </w:r>
          </w:p>
        </w:tc>
        <w:tc>
          <w:tcPr>
            <w:tcW w:w="1901" w:type="dxa"/>
          </w:tcPr>
          <w:p w:rsidR="00173932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бор урожая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складываем урожай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ноцветные листья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Фруктовый пирог».</w:t>
            </w:r>
          </w:p>
          <w:p w:rsidR="00E032BA" w:rsidRPr="00173932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BC3D6F" w:rsidRPr="00BC3D6F" w:rsidRDefault="00BC3D6F" w:rsidP="00E06A9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6 из единиц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6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восьмая и т. д.).</w:t>
            </w:r>
          </w:p>
          <w:p w:rsidR="00BC3D6F" w:rsidRPr="00BC3D6F" w:rsidRDefault="00BC3D6F" w:rsidP="00E06A9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3D6F">
              <w:rPr>
                <w:rFonts w:ascii="Times New Roman" w:hAnsi="Times New Roman" w:cs="Times New Roman"/>
                <w:sz w:val="24"/>
                <w:szCs w:val="24"/>
              </w:rPr>
              <w:t>Развивать умение двигаться в пространстве в соответствии с условными обозначениями.</w:t>
            </w:r>
          </w:p>
          <w:p w:rsidR="00C6099F" w:rsidRPr="0041192C" w:rsidRDefault="00C6099F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6C03C7" w:rsidRPr="006C03C7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03C7" w:rsidRPr="006C0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6C03C7" w:rsidRPr="006C03C7" w:rsidRDefault="006C03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</w:tcPr>
          <w:p w:rsidR="002F3F51" w:rsidRPr="006C03C7" w:rsidRDefault="003C3D5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найка и Карандаш»</w:t>
            </w:r>
          </w:p>
        </w:tc>
        <w:tc>
          <w:tcPr>
            <w:tcW w:w="1901" w:type="dxa"/>
          </w:tcPr>
          <w:p w:rsidR="006C03C7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ведем порядок».</w:t>
            </w:r>
          </w:p>
          <w:p w:rsidR="00E032BA" w:rsidRPr="00E032BA" w:rsidRDefault="00E032BA" w:rsidP="00E0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Незнайке разделить лист бумаги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нас?».</w:t>
            </w:r>
          </w:p>
          <w:p w:rsidR="00E032BA" w:rsidRDefault="00E032B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2BA">
              <w:rPr>
                <w:rFonts w:ascii="Times New Roman" w:hAnsi="Times New Roman" w:cs="Times New Roman"/>
                <w:sz w:val="24"/>
                <w:szCs w:val="24"/>
              </w:rPr>
              <w:t>«Поможем Незнайке составить число».</w:t>
            </w:r>
          </w:p>
          <w:p w:rsidR="00DC62BB" w:rsidRPr="006C03C7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DC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деля, стройся».</w:t>
            </w:r>
          </w:p>
        </w:tc>
        <w:tc>
          <w:tcPr>
            <w:tcW w:w="4452" w:type="dxa"/>
          </w:tcPr>
          <w:p w:rsidR="005A7B97" w:rsidRPr="00211DA7" w:rsidRDefault="005A7B97" w:rsidP="00E06A9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составом чисел 7 и 8 из единиц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7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Уточнить приемы деления квадрата на 2, 4 и 8 равных частей; учить понимать соотношение целого и частей, называть и показывать их (половина, одна вторая, одна четвертая, одна восьмая и т. д.)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треугольниках и четырехугольниках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5A7B97" w:rsidRPr="005A7B97" w:rsidRDefault="005A7B97" w:rsidP="005A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D82" w:rsidRPr="0041192C" w:rsidRDefault="00CB6D82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2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11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1192C" w:rsidRPr="004119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119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5CBB" w:rsidRPr="002A4B17" w:rsidTr="00A4478F">
        <w:tc>
          <w:tcPr>
            <w:tcW w:w="1515" w:type="dxa"/>
          </w:tcPr>
          <w:p w:rsidR="00C45CBB" w:rsidRPr="00C45CBB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C45C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833" w:type="dxa"/>
          </w:tcPr>
          <w:p w:rsidR="00C45CBB" w:rsidRPr="00C45CBB" w:rsidRDefault="003C3D53" w:rsidP="00DC62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62BB" w:rsidRPr="00DC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1" w:type="dxa"/>
          </w:tcPr>
          <w:p w:rsidR="00C45C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ем цветик-</w:t>
            </w:r>
            <w:proofErr w:type="spellStart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а-эстафета «Кто быстрее доберется до домика?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цифру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день недели».</w:t>
            </w:r>
          </w:p>
          <w:p w:rsidR="00DC62BB" w:rsidRPr="00E600BD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 xml:space="preserve"> яйцо».</w:t>
            </w:r>
          </w:p>
        </w:tc>
        <w:tc>
          <w:tcPr>
            <w:tcW w:w="4452" w:type="dxa"/>
          </w:tcPr>
          <w:p w:rsidR="005A7B97" w:rsidRPr="00211DA7" w:rsidRDefault="005A7B97" w:rsidP="00E06A9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а 7 и 8 из единиц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Закреплять последовательное называние дней недели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тематическую композицию по образцу.</w:t>
            </w:r>
          </w:p>
          <w:p w:rsidR="005A7B97" w:rsidRPr="005A7B97" w:rsidRDefault="005A7B97" w:rsidP="005A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17" w:rsidRPr="0041192C" w:rsidRDefault="002A4B17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BB" w:rsidRPr="002A4B17" w:rsidTr="00A4478F">
        <w:tc>
          <w:tcPr>
            <w:tcW w:w="1515" w:type="dxa"/>
          </w:tcPr>
          <w:p w:rsidR="00C45CBB" w:rsidRPr="00D85530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8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833" w:type="dxa"/>
          </w:tcPr>
          <w:p w:rsidR="00C45CBB" w:rsidRPr="00E600BD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зоопарк»</w:t>
            </w:r>
          </w:p>
        </w:tc>
        <w:tc>
          <w:tcPr>
            <w:tcW w:w="1901" w:type="dxa"/>
          </w:tcPr>
          <w:p w:rsidR="00E600BD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читай дальше».</w:t>
            </w:r>
          </w:p>
          <w:p w:rsidR="00DC62BB" w:rsidRPr="00DC62BB" w:rsidRDefault="00DC62BB" w:rsidP="00D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оопарк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лан зоопарка».</w:t>
            </w:r>
          </w:p>
          <w:p w:rsidR="00E600BD" w:rsidRPr="00E600BD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Экскурсия в зоопарк».</w:t>
            </w:r>
          </w:p>
        </w:tc>
        <w:tc>
          <w:tcPr>
            <w:tcW w:w="4452" w:type="dxa"/>
          </w:tcPr>
          <w:p w:rsidR="005A7B97" w:rsidRPr="00211DA7" w:rsidRDefault="00211DA7" w:rsidP="00E0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 xml:space="preserve"> составом числа 9 из единиц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с цифрой 9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называть числа в прямом и обратном порядке от любого числа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Развивать глазомер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, определять и называть его стороны и углы.</w:t>
            </w:r>
          </w:p>
          <w:p w:rsidR="00E328D3" w:rsidRPr="0041192C" w:rsidRDefault="00E328D3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CBB" w:rsidTr="00A4478F">
        <w:tc>
          <w:tcPr>
            <w:tcW w:w="1515" w:type="dxa"/>
          </w:tcPr>
          <w:p w:rsidR="00C45CBB" w:rsidRPr="00D85530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85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833" w:type="dxa"/>
          </w:tcPr>
          <w:p w:rsidR="00C45CBB" w:rsidRPr="00E600BD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одного до десяти»</w:t>
            </w:r>
          </w:p>
        </w:tc>
        <w:tc>
          <w:tcPr>
            <w:tcW w:w="1901" w:type="dxa"/>
          </w:tcPr>
          <w:p w:rsidR="00893679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Веселый счет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числа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тяжелее, что легче?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аждой фигуре свой домик».</w:t>
            </w:r>
          </w:p>
          <w:p w:rsidR="00DC62BB" w:rsidRPr="00CE00ED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5A7B97" w:rsidRPr="00211DA7" w:rsidRDefault="005A7B97" w:rsidP="00E06A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число 9 из единиц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 до 9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независимости результата счета от его направления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весе предметов и сравнении их путем взвешивания на ладонях; учить обозначать результаты сравнения словами </w:t>
            </w:r>
            <w:r w:rsidRPr="00211D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желый, легкий, тяжелее, легче.</w:t>
            </w:r>
          </w:p>
          <w:p w:rsidR="005A7B97" w:rsidRPr="00211DA7" w:rsidRDefault="005A7B97" w:rsidP="00E06A93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Развивать умение группировать геометрические фигуры по цвету и форме.</w:t>
            </w:r>
          </w:p>
          <w:p w:rsidR="0021718C" w:rsidRPr="0041192C" w:rsidRDefault="0021718C" w:rsidP="0041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4C0FDA" w:rsidRPr="00B84CD9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C0FDA"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  <w:p w:rsidR="004C0FDA" w:rsidRPr="004C0FDA" w:rsidRDefault="004C0FDA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2F3F51" w:rsidRPr="00EE72F7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ч и матрёшка»</w:t>
            </w:r>
          </w:p>
        </w:tc>
        <w:tc>
          <w:tcPr>
            <w:tcW w:w="1901" w:type="dxa"/>
          </w:tcPr>
          <w:p w:rsidR="003F642E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Соберем разноцветные бусы»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число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осталось?».</w:t>
            </w:r>
          </w:p>
          <w:p w:rsidR="00DC62BB" w:rsidRPr="000A31B6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5A7B97" w:rsidRPr="005A7B97" w:rsidRDefault="00211DA7" w:rsidP="00E06A9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5A7B97">
              <w:rPr>
                <w:rFonts w:ascii="Times New Roman" w:hAnsi="Times New Roman" w:cs="Times New Roman"/>
                <w:sz w:val="24"/>
                <w:szCs w:val="24"/>
              </w:rPr>
              <w:t>с составом числа 10 из единиц.</w:t>
            </w:r>
          </w:p>
          <w:p w:rsidR="005A7B97" w:rsidRPr="005A7B97" w:rsidRDefault="00211DA7" w:rsidP="005A7B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5A7B97">
              <w:rPr>
                <w:rFonts w:ascii="Times New Roman" w:hAnsi="Times New Roman" w:cs="Times New Roman"/>
                <w:sz w:val="24"/>
                <w:szCs w:val="24"/>
              </w:rPr>
              <w:t>с цифрой 0.</w:t>
            </w:r>
          </w:p>
          <w:p w:rsidR="005A7B97" w:rsidRPr="005A7B97" w:rsidRDefault="005A7B97" w:rsidP="00E06A9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7B97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 </w:t>
            </w:r>
            <w:r w:rsidRPr="005A7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ыдущее число к </w:t>
            </w:r>
            <w:proofErr w:type="gramStart"/>
            <w:r w:rsidRPr="005A7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нному</w:t>
            </w:r>
            <w:proofErr w:type="gramEnd"/>
            <w:r w:rsidRPr="005A7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следующее число к названному</w:t>
            </w:r>
            <w:r w:rsidRPr="005A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B97" w:rsidRPr="005A7B97" w:rsidRDefault="00211DA7" w:rsidP="00E06A9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5A7B9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весе предметов и относительности веса при их сравнении.</w:t>
            </w:r>
          </w:p>
          <w:p w:rsidR="005A7B97" w:rsidRPr="005A7B97" w:rsidRDefault="00211DA7" w:rsidP="00E06A9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5A7B9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ременных отношениях и учить обозначать их словами: </w:t>
            </w:r>
            <w:r w:rsidR="005A7B97" w:rsidRPr="005A7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ачала, потом, до, после, раньше, позж</w:t>
            </w:r>
            <w:r w:rsidR="005A7B97" w:rsidRPr="005A7B9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:rsidR="00730DD0" w:rsidRPr="0041192C" w:rsidRDefault="00730DD0" w:rsidP="004119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7" w:rsidTr="00A4478F">
        <w:tc>
          <w:tcPr>
            <w:tcW w:w="1515" w:type="dxa"/>
          </w:tcPr>
          <w:p w:rsidR="00EE72F7" w:rsidRPr="00B84CD9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5535B"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33" w:type="dxa"/>
          </w:tcPr>
          <w:p w:rsidR="00EE72F7" w:rsidRPr="00442392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ина каша»</w:t>
            </w:r>
          </w:p>
        </w:tc>
        <w:tc>
          <w:tcPr>
            <w:tcW w:w="1901" w:type="dxa"/>
          </w:tcPr>
          <w:p w:rsidR="00EE72F7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ишкина каша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то сначала, что потом?».</w:t>
            </w:r>
          </w:p>
          <w:p w:rsidR="00DC62BB" w:rsidRPr="003F642E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оседей».</w:t>
            </w:r>
          </w:p>
        </w:tc>
        <w:tc>
          <w:tcPr>
            <w:tcW w:w="4452" w:type="dxa"/>
          </w:tcPr>
          <w:p w:rsidR="005A7B97" w:rsidRPr="00211DA7" w:rsidRDefault="005A7B97" w:rsidP="00E06A9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число 10 из единиц.</w:t>
            </w:r>
          </w:p>
          <w:p w:rsidR="005A7B97" w:rsidRPr="00211DA7" w:rsidRDefault="00211DA7" w:rsidP="00E06A9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>Познакомить с обозначением числа 10.</w:t>
            </w:r>
          </w:p>
          <w:p w:rsidR="005A7B97" w:rsidRPr="00211DA7" w:rsidRDefault="00211DA7" w:rsidP="00E06A9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>Закрепить навыки счета в прямом и обратном порядке в пределах 10.</w:t>
            </w:r>
          </w:p>
          <w:p w:rsidR="005A7B97" w:rsidRPr="00211DA7" w:rsidRDefault="00211DA7" w:rsidP="00E06A9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угольнике на примере треугольника и четырехугольника.</w:t>
            </w:r>
          </w:p>
          <w:p w:rsidR="005A7B97" w:rsidRPr="00211DA7" w:rsidRDefault="00211DA7" w:rsidP="00E06A9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з</w:t>
            </w:r>
            <w:r w:rsidR="005A7B97" w:rsidRPr="00211DA7">
              <w:rPr>
                <w:rFonts w:ascii="Times New Roman" w:hAnsi="Times New Roman" w:cs="Times New Roman"/>
                <w:sz w:val="24"/>
                <w:szCs w:val="24"/>
              </w:rPr>
              <w:t>акреплять умение ориентироваться в пространстве с помощью условных обозначений на плане, определять направление движения объектов, отражать в речи их пространственное положение.</w:t>
            </w:r>
          </w:p>
          <w:p w:rsidR="00A56068" w:rsidRPr="00FE5927" w:rsidRDefault="00A56068" w:rsidP="00FE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7" w:rsidTr="00A4478F">
        <w:tc>
          <w:tcPr>
            <w:tcW w:w="1515" w:type="dxa"/>
          </w:tcPr>
          <w:p w:rsidR="00EE72F7" w:rsidRPr="00B84CD9" w:rsidRDefault="00B84CD9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5535B"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1833" w:type="dxa"/>
          </w:tcPr>
          <w:p w:rsidR="00EE72F7" w:rsidRPr="00442392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жем Элли вернуться домой»</w:t>
            </w:r>
          </w:p>
        </w:tc>
        <w:tc>
          <w:tcPr>
            <w:tcW w:w="1901" w:type="dxa"/>
          </w:tcPr>
          <w:p w:rsidR="004262FD" w:rsidRPr="004262FD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собрать Дровосека из геометрических фигур.</w:t>
            </w:r>
          </w:p>
        </w:tc>
        <w:tc>
          <w:tcPr>
            <w:tcW w:w="4452" w:type="dxa"/>
          </w:tcPr>
          <w:p w:rsidR="00907DBC" w:rsidRPr="00211DA7" w:rsidRDefault="00907DBC" w:rsidP="00E06A9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3 из двух меньших чисел и раскладывать его на два меньших числа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цифрами от 1 до 9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многоугольнике, развивать умение находить его стороны, углы и вершины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з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акреплять представления</w:t>
            </w: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ах года и месяцах зимы</w:t>
            </w:r>
          </w:p>
          <w:p w:rsidR="00907DBC" w:rsidRPr="00907DBC" w:rsidRDefault="00907DBC" w:rsidP="0090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188" w:rsidRPr="00FE5927" w:rsidRDefault="00014188" w:rsidP="00FE5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7" w:rsidTr="00A4478F">
        <w:tc>
          <w:tcPr>
            <w:tcW w:w="1515" w:type="dxa"/>
          </w:tcPr>
          <w:p w:rsidR="00EE72F7" w:rsidRPr="00B84CD9" w:rsidRDefault="00B84CD9" w:rsidP="00B84CD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D52376" w:rsidRPr="00B84CD9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1833" w:type="dxa"/>
          </w:tcPr>
          <w:p w:rsidR="00EE72F7" w:rsidRPr="00442392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иса и 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DC62BB" w:rsidRPr="00DC62BB" w:rsidRDefault="00DC62BB" w:rsidP="00D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DC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можем коту </w:t>
            </w:r>
            <w:proofErr w:type="spellStart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Базилио</w:t>
            </w:r>
            <w:proofErr w:type="spellEnd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 xml:space="preserve"> и лисе Алисе разделить три монеты».</w:t>
            </w:r>
          </w:p>
          <w:p w:rsidR="00195B1A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Подвижная игра «Чье звено соберется быстрее?».</w:t>
            </w:r>
          </w:p>
          <w:p w:rsidR="00DC62BB" w:rsidRPr="00DC62BB" w:rsidRDefault="00DC62BB" w:rsidP="00D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proofErr w:type="spellStart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C62BB" w:rsidRPr="00195B1A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907DBC" w:rsidRPr="00211DA7" w:rsidRDefault="00907DBC" w:rsidP="00E06A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составлять число 4 из двух меньших чисел и раскладывать </w:t>
            </w:r>
            <w:r w:rsidRPr="00211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на два меньших числа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з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акреплять навыки порядкового счета в пределах 10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Развивать умение анализировать форму предметов и их отдельных частей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Совершенствовать представления о весе предметов и умение определять независимо от их внешнего вида одинаково весят предметы или нет.</w:t>
            </w:r>
          </w:p>
          <w:p w:rsidR="00907DBC" w:rsidRPr="00211DA7" w:rsidRDefault="00211DA7" w:rsidP="00E06A93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DA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907DBC" w:rsidRPr="00211DA7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следовательно определять и называть дни недели.</w:t>
            </w:r>
          </w:p>
          <w:p w:rsidR="00907DBC" w:rsidRPr="00907DBC" w:rsidRDefault="00907DBC" w:rsidP="00907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23" w:rsidRPr="005A7B97" w:rsidRDefault="003A6F23" w:rsidP="005A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442392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42392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1833" w:type="dxa"/>
          </w:tcPr>
          <w:p w:rsidR="002F3F51" w:rsidRPr="00442392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ставь число»</w:t>
            </w:r>
          </w:p>
        </w:tc>
        <w:tc>
          <w:tcPr>
            <w:tcW w:w="1901" w:type="dxa"/>
          </w:tcPr>
          <w:p w:rsidR="00B70988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 порядку рассчитайтесь».</w:t>
            </w:r>
          </w:p>
          <w:p w:rsidR="00DC62BB" w:rsidRPr="00DC62BB" w:rsidRDefault="00DC62BB" w:rsidP="00DC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Заселим дом».</w:t>
            </w:r>
          </w:p>
          <w:p w:rsidR="00DC62BB" w:rsidRDefault="00DC62B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2BB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азложи счетные палочки».</w:t>
            </w:r>
          </w:p>
          <w:p w:rsidR="00BD2E83" w:rsidRPr="00B70988" w:rsidRDefault="00BD2E83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отличия».</w:t>
            </w: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5 из двух меньших чисел и раскладывать его на два меньших числа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чисел второго десятка в пределах 15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троить </w:t>
            </w:r>
            <w:proofErr w:type="spellStart"/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 xml:space="preserve"> ряд по весу предметов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Закреплять умение ориентироваться на листе бумаги и отражать в речи пространственное расположение предметов словами: </w:t>
            </w:r>
            <w:r w:rsidR="00DC1E35" w:rsidRPr="00A26E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у, внизу, слева, справа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3F51" w:rsidRPr="000360C7" w:rsidRDefault="002F3F51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7" w:rsidTr="00A4478F">
        <w:tc>
          <w:tcPr>
            <w:tcW w:w="1515" w:type="dxa"/>
          </w:tcPr>
          <w:p w:rsidR="00EE72F7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442392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1833" w:type="dxa"/>
          </w:tcPr>
          <w:p w:rsidR="00EE72F7" w:rsidRPr="00E8367A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орядку рассчитайтесь»</w:t>
            </w:r>
          </w:p>
        </w:tc>
        <w:tc>
          <w:tcPr>
            <w:tcW w:w="1901" w:type="dxa"/>
          </w:tcPr>
          <w:p w:rsidR="00BD2E83" w:rsidRDefault="00BD2E83" w:rsidP="00BD2E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и картинку».</w:t>
            </w:r>
          </w:p>
          <w:p w:rsidR="00DD294F" w:rsidRPr="00DD294F" w:rsidRDefault="00BD2E83" w:rsidP="00BD2E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ь неделю».</w:t>
            </w: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6 из двух меньших чисел и раскладывать его на два меньших числа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ел второго десятка в пределах 15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Познакомить с измерением величин с помощью условной меры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в пространстве с помощью условных обозначений и схем.</w:t>
            </w:r>
          </w:p>
          <w:p w:rsidR="00702480" w:rsidRPr="000360C7" w:rsidRDefault="00702480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F7" w:rsidTr="00A4478F">
        <w:tc>
          <w:tcPr>
            <w:tcW w:w="1515" w:type="dxa"/>
          </w:tcPr>
          <w:p w:rsidR="00EE72F7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42392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1833" w:type="dxa"/>
          </w:tcPr>
          <w:p w:rsidR="00EE72F7" w:rsidRPr="00E8367A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</w:tcPr>
          <w:p w:rsidR="00BD2E83" w:rsidRPr="00BD2E83" w:rsidRDefault="00BD2E83" w:rsidP="00BD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E83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можем коту </w:t>
            </w:r>
            <w:proofErr w:type="spellStart"/>
            <w:r w:rsidRPr="00BD2E83">
              <w:rPr>
                <w:rFonts w:ascii="Times New Roman" w:hAnsi="Times New Roman" w:cs="Times New Roman"/>
                <w:sz w:val="24"/>
                <w:szCs w:val="24"/>
              </w:rPr>
              <w:t>Матроскину</w:t>
            </w:r>
            <w:proofErr w:type="spellEnd"/>
            <w:r w:rsidRPr="00BD2E83">
              <w:rPr>
                <w:rFonts w:ascii="Times New Roman" w:hAnsi="Times New Roman" w:cs="Times New Roman"/>
                <w:sz w:val="24"/>
                <w:szCs w:val="24"/>
              </w:rPr>
              <w:t xml:space="preserve"> сосчитать баночки с молоком».</w:t>
            </w:r>
          </w:p>
          <w:p w:rsidR="00A072AA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</w:t>
            </w:r>
            <w:proofErr w:type="spellStart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 готовит салат».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можем </w:t>
            </w:r>
            <w:proofErr w:type="spellStart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Матроскину</w:t>
            </w:r>
            <w:proofErr w:type="spellEnd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рецепт салата».</w:t>
            </w:r>
          </w:p>
          <w:p w:rsidR="00115CE5" w:rsidRPr="00A072AA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 расставляет баночки с медом по весу».</w:t>
            </w: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число 7 из двух меньших чисел и раскладывать его на два меньших числа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разованием чисел второго десятка в пределах 20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ять длину предметов с помощью условной меры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DC1E35" w:rsidRPr="00DC1E35" w:rsidRDefault="00DC1E35" w:rsidP="00DC1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F3" w:rsidRPr="000360C7" w:rsidRDefault="00D659F3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79140C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140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833" w:type="dxa"/>
          </w:tcPr>
          <w:p w:rsidR="002F3F51" w:rsidRPr="0059443E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мячи»</w:t>
            </w:r>
          </w:p>
        </w:tc>
        <w:tc>
          <w:tcPr>
            <w:tcW w:w="1901" w:type="dxa"/>
          </w:tcPr>
          <w:p w:rsidR="0059443E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граем с мячами».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чимся измерять».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ляем число».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дорожку к участку</w:t>
            </w:r>
          </w:p>
          <w:p w:rsidR="00115CE5" w:rsidRPr="0059443E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8 из двух меньших чисел и раскладывать его на два меньших числа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Закреплять навыки счета в прямом и обратном порядке в пределах 15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Упражнять в измерении длины предметов с помощью условной меры.</w:t>
            </w:r>
          </w:p>
          <w:p w:rsidR="00DC1E35" w:rsidRPr="00A26EAA" w:rsidRDefault="00A26EAA" w:rsidP="00E06A9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C1E35" w:rsidRPr="00A26EAA">
              <w:rPr>
                <w:rFonts w:ascii="Times New Roman" w:hAnsi="Times New Roman" w:cs="Times New Roman"/>
                <w:sz w:val="24"/>
                <w:szCs w:val="24"/>
              </w:rPr>
              <w:t>Развивать умение ориентироваться на листе бумаги в клетку.</w:t>
            </w:r>
          </w:p>
          <w:p w:rsidR="00842CE7" w:rsidRPr="000360C7" w:rsidRDefault="00842CE7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7A" w:rsidTr="00A4478F">
        <w:tc>
          <w:tcPr>
            <w:tcW w:w="1515" w:type="dxa"/>
          </w:tcPr>
          <w:p w:rsidR="00E8367A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1833" w:type="dxa"/>
          </w:tcPr>
          <w:p w:rsidR="00E8367A" w:rsidRPr="007B357B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Белоснежки»</w:t>
            </w:r>
          </w:p>
        </w:tc>
        <w:tc>
          <w:tcPr>
            <w:tcW w:w="1901" w:type="dxa"/>
          </w:tcPr>
          <w:p w:rsidR="00C23058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Белоснежка вместе с гномами предлагает детям собрать орешки для белочки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Белоснежка просит детей измерить коврики, лежащие у кроваток гномов</w:t>
            </w:r>
          </w:p>
          <w:p w:rsidR="00115CE5" w:rsidRPr="00C23058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Белоснежка предлагает детям помочь гномам собрать хворост для </w:t>
            </w:r>
            <w:r w:rsidRPr="0011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составлять число 9 из двух меньших чисел и раскладывать его на два меньших числа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Совершенствовать навыки счета в пределах 20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Упражнять в измерении высоты предметов с помощью условной меры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Продолжать развивать умение ориентироваться на листе бумаги в клетку.</w:t>
            </w:r>
          </w:p>
          <w:p w:rsidR="00025BE4" w:rsidRPr="000360C7" w:rsidRDefault="00025BE4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7A" w:rsidTr="00A4478F">
        <w:tc>
          <w:tcPr>
            <w:tcW w:w="1515" w:type="dxa"/>
          </w:tcPr>
          <w:p w:rsidR="00E8367A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833" w:type="dxa"/>
          </w:tcPr>
          <w:p w:rsidR="00E8367A" w:rsidRPr="00B808AC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едём порядок»</w:t>
            </w:r>
          </w:p>
        </w:tc>
        <w:tc>
          <w:tcPr>
            <w:tcW w:w="1901" w:type="dxa"/>
          </w:tcPr>
          <w:p w:rsidR="00076230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ведем порядок».</w:t>
            </w:r>
          </w:p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змеряем беговую дорожку».</w:t>
            </w:r>
          </w:p>
          <w:p w:rsidR="00115CE5" w:rsidRPr="00B808AC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Учить составлять число 10 из двух меньших чисел и раскладывать его на два меньших числа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 xml:space="preserve">•закреплять умение определять предыдущее, последующее и пропущенное число к </w:t>
            </w:r>
            <w:proofErr w:type="gramStart"/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A26EAA">
              <w:rPr>
                <w:rFonts w:ascii="Times New Roman" w:hAnsi="Times New Roman" w:cs="Times New Roman"/>
                <w:sz w:val="24"/>
                <w:szCs w:val="24"/>
              </w:rPr>
              <w:t xml:space="preserve"> или обозначенному цифрой в пределах 10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Упражнять в умении измерять длину и ширину предметов с помощью условной меры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Продолжать формировать навыки ориентировки на листе бумаги в клетку.</w:t>
            </w:r>
          </w:p>
          <w:p w:rsidR="006E699F" w:rsidRPr="000360C7" w:rsidRDefault="006E699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67A" w:rsidTr="00A4478F">
        <w:tc>
          <w:tcPr>
            <w:tcW w:w="1515" w:type="dxa"/>
          </w:tcPr>
          <w:p w:rsidR="00E8367A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833" w:type="dxa"/>
          </w:tcPr>
          <w:p w:rsidR="00E8367A" w:rsidRPr="00076230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ки у осьминога»</w:t>
            </w:r>
          </w:p>
        </w:tc>
        <w:tc>
          <w:tcPr>
            <w:tcW w:w="1901" w:type="dxa"/>
          </w:tcPr>
          <w:p w:rsid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колько деток у осьминога».</w:t>
            </w:r>
          </w:p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Играем в прятки с </w:t>
            </w:r>
            <w:proofErr w:type="spellStart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осьминожками</w:t>
            </w:r>
            <w:proofErr w:type="spellEnd"/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11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можем папе-осьминогу найти своих детей».</w:t>
            </w:r>
          </w:p>
          <w:p w:rsidR="005F1CB1" w:rsidRPr="005F1CB1" w:rsidRDefault="005F1CB1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DC1E35" w:rsidRPr="00A26EAA" w:rsidRDefault="00DC1E35" w:rsidP="00E06A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количественном и порядковом значении числа в пределах 10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Закреплять умение составлять число 10 из единиц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навыки измерения величины предметов; познакомить с зависимостью результатов измерения от величины условной меры.</w:t>
            </w:r>
          </w:p>
          <w:p w:rsidR="00DC1E35" w:rsidRPr="00A26EAA" w:rsidRDefault="00DC1E35" w:rsidP="00E06A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Развивать умение двигаться в пространстве в заданном направлении.</w:t>
            </w:r>
          </w:p>
          <w:p w:rsidR="00981620" w:rsidRPr="00A26EAA" w:rsidRDefault="00DC1E35" w:rsidP="00E06A9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предметы с помощью знакомых геометрических фигур</w:t>
            </w: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8E3379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1833" w:type="dxa"/>
          </w:tcPr>
          <w:p w:rsidR="002F3F51" w:rsidRPr="005F1CB1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а спортсменов»</w:t>
            </w:r>
          </w:p>
        </w:tc>
        <w:tc>
          <w:tcPr>
            <w:tcW w:w="1901" w:type="dxa"/>
          </w:tcPr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ставим команду спортсменов».</w:t>
            </w:r>
          </w:p>
          <w:p w:rsid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 зарядку становись».</w:t>
            </w:r>
          </w:p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бы для гимнастов».</w:t>
            </w:r>
          </w:p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убы для гимнастов» (работа с раздаточным материалом).</w:t>
            </w:r>
          </w:p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 «Рисуем план расположения кубов на площадке».</w:t>
            </w:r>
          </w:p>
          <w:p w:rsidR="00115CE5" w:rsidRPr="00115CE5" w:rsidRDefault="00115CE5" w:rsidP="00115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CB1" w:rsidRPr="005F1CB1" w:rsidRDefault="005F1CB1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A26EAA" w:rsidRDefault="00A26EAA" w:rsidP="00E06A9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монетами достоинством 1, 2, 5, 10 рублей и 1, 5, 10 копеек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Продолжать формировать навыки ориентировки на листе бумаги в клетку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Уточнить представления о многоугольниках и способах их классификации по виду и размеру.</w:t>
            </w:r>
          </w:p>
          <w:p w:rsidR="00D91188" w:rsidRPr="000360C7" w:rsidRDefault="00D91188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79" w:rsidTr="00A4478F">
        <w:tc>
          <w:tcPr>
            <w:tcW w:w="1515" w:type="dxa"/>
          </w:tcPr>
          <w:p w:rsidR="008E3379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833" w:type="dxa"/>
          </w:tcPr>
          <w:p w:rsidR="008E3379" w:rsidRPr="005F1CB1" w:rsidRDefault="001134F7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ефоны экстренной помощи»</w:t>
            </w:r>
          </w:p>
        </w:tc>
        <w:tc>
          <w:tcPr>
            <w:tcW w:w="1901" w:type="dxa"/>
          </w:tcPr>
          <w:p w:rsidR="008E3379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зови число».</w:t>
            </w:r>
          </w:p>
          <w:p w:rsidR="00115CE5" w:rsidRPr="005F1CB1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A26EAA" w:rsidRDefault="00A26EAA" w:rsidP="00E06A9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 5, 10 рублей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Учить считать по заданной мере, когда за единицу счета принимается не один, а несколько предметов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Формировать представления о времени, познакомить с песочными часами.</w:t>
            </w:r>
          </w:p>
          <w:p w:rsidR="00F20EE9" w:rsidRPr="000360C7" w:rsidRDefault="00F20EE9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79" w:rsidTr="00A4478F">
        <w:tc>
          <w:tcPr>
            <w:tcW w:w="1515" w:type="dxa"/>
          </w:tcPr>
          <w:p w:rsidR="008E3379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833" w:type="dxa"/>
          </w:tcPr>
          <w:p w:rsidR="008E3379" w:rsidRPr="00903C2B" w:rsidRDefault="00B05C6F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кодилья считалка»</w:t>
            </w:r>
          </w:p>
        </w:tc>
        <w:tc>
          <w:tcPr>
            <w:tcW w:w="1901" w:type="dxa"/>
          </w:tcPr>
          <w:p w:rsidR="00115CE5" w:rsidRDefault="00115CE5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CE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рокодилья считалка</w:t>
            </w:r>
          </w:p>
          <w:p w:rsidR="00903C2B" w:rsidRDefault="00903C2B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CE5" w:rsidRPr="00115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CE5" w:rsidRPr="00115CE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нструктор».</w:t>
            </w:r>
          </w:p>
          <w:p w:rsidR="00115CE5" w:rsidRPr="00903C2B" w:rsidRDefault="006710BE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Чудесное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52" w:type="dxa"/>
          </w:tcPr>
          <w:p w:rsidR="00A26EAA" w:rsidRPr="00A26EAA" w:rsidRDefault="00A26EAA" w:rsidP="00E06A9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монетами достоинством 1, 5, 10 рублей, их набором и разменом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Развивать чувство времени, учить регулировать свою деятельность в соответствии с временным интервалом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Продолжать учить считать по заданной мере в пределах 20.</w:t>
            </w:r>
          </w:p>
          <w:p w:rsidR="00A26EAA" w:rsidRPr="00A26EAA" w:rsidRDefault="00A26EAA" w:rsidP="00E06A93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6EAA">
              <w:rPr>
                <w:rFonts w:ascii="Times New Roman" w:hAnsi="Times New Roman" w:cs="Times New Roman"/>
                <w:sz w:val="24"/>
                <w:szCs w:val="24"/>
              </w:rPr>
              <w:t>•Развивать умение воссоздавать сложные по форме предметы из отдельных частей по контурным образцам.</w:t>
            </w:r>
          </w:p>
          <w:p w:rsidR="00696559" w:rsidRPr="000360C7" w:rsidRDefault="00696559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379" w:rsidTr="00A4478F">
        <w:tc>
          <w:tcPr>
            <w:tcW w:w="1515" w:type="dxa"/>
          </w:tcPr>
          <w:p w:rsidR="008E3379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8E3379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1833" w:type="dxa"/>
          </w:tcPr>
          <w:p w:rsidR="008E3379" w:rsidRPr="006331B9" w:rsidRDefault="00B05C6F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комим Буратино с монетами»</w:t>
            </w:r>
          </w:p>
        </w:tc>
        <w:tc>
          <w:tcPr>
            <w:tcW w:w="1901" w:type="dxa"/>
          </w:tcPr>
          <w:p w:rsid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знакомим Буратино с монетами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Работа с раздаточным материалом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Буратино учится рисовать точки и черточки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а с обручами.</w:t>
            </w:r>
          </w:p>
          <w:p w:rsidR="00C2008F" w:rsidRPr="006331B9" w:rsidRDefault="00C2008F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Продолжать уточнять представления о монетах достоинством 1, 2, 5, 10 рублей, их наборе и размене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Учить измерять объем сыпучих веществ с помощью условной меры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Познакомить с часами, учить устанавливать время на макете часов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Продолжать учить определять форму предметов и их частей.</w:t>
            </w:r>
          </w:p>
          <w:p w:rsidR="001A4613" w:rsidRPr="00A26EAA" w:rsidRDefault="001A4613" w:rsidP="00036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44" w:rsidTr="00A4478F">
        <w:tc>
          <w:tcPr>
            <w:tcW w:w="1515" w:type="dxa"/>
          </w:tcPr>
          <w:p w:rsidR="002F3F51" w:rsidRDefault="00A06DC2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D42EC" w:rsidRPr="000360C7" w:rsidRDefault="000360C7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CD42EC" w:rsidRDefault="00CD42EC" w:rsidP="002F3F5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F3F51" w:rsidRPr="000A02F5" w:rsidRDefault="00B05C6F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лаем покупки»</w:t>
            </w:r>
          </w:p>
        </w:tc>
        <w:tc>
          <w:tcPr>
            <w:tcW w:w="1901" w:type="dxa"/>
          </w:tcPr>
          <w:p w:rsid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Делаем </w:t>
            </w:r>
            <w:r w:rsidRPr="0067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и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читаем по-разному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читаем быстро».</w:t>
            </w:r>
          </w:p>
          <w:p w:rsid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Магазин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знай, сколько пар».</w:t>
            </w:r>
          </w:p>
          <w:p w:rsidR="006710BE" w:rsidRPr="000A02F5" w:rsidRDefault="006710BE" w:rsidP="002F3F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измерять объем сыпучих веществ с помощью условной меры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Продолжать знакомить с часами, учить устанавливать время на макете часов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умение ориентироваться на листе бумаги в клетку.</w:t>
            </w:r>
          </w:p>
          <w:p w:rsidR="00FB42F2" w:rsidRPr="006710BE" w:rsidRDefault="00A26EAA" w:rsidP="00E06A93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Закреплять представления о многоугольнике; познакомить с его частными случаями: пятиугольником и шестиугольником.</w:t>
            </w:r>
          </w:p>
        </w:tc>
      </w:tr>
      <w:tr w:rsidR="00CD42EC" w:rsidTr="00A447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15" w:type="dxa"/>
          </w:tcPr>
          <w:p w:rsidR="00CD42EC" w:rsidRPr="000360C7" w:rsidRDefault="000360C7" w:rsidP="002F3F51">
            <w:pPr>
              <w:pStyle w:val="a3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833" w:type="dxa"/>
          </w:tcPr>
          <w:p w:rsidR="00CD42EC" w:rsidRPr="000360C7" w:rsidRDefault="00B05C6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 для птиц»</w:t>
            </w:r>
          </w:p>
        </w:tc>
        <w:tc>
          <w:tcPr>
            <w:tcW w:w="1901" w:type="dxa"/>
          </w:tcPr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Успей вовремя».</w:t>
            </w:r>
          </w:p>
          <w:p w:rsidR="000E123F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Рисуем заборчик».</w:t>
            </w:r>
          </w:p>
          <w:p w:rsidR="006710BE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купаем корм для птиц»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ираем скворечник».</w:t>
            </w:r>
          </w:p>
          <w:p w:rsidR="006710BE" w:rsidRPr="000360C7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измерения жидких веществ с помощью условной меры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закреплять понимание отношений между числами натурального ряда, умение увеличивать (уменьшать) число на 1 в пределах 10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чувство времени; учить различать длительность временных интервалов в пределах 5 минут.</w:t>
            </w:r>
          </w:p>
          <w:p w:rsidR="008B5352" w:rsidRPr="00CF7DD4" w:rsidRDefault="00A26EAA" w:rsidP="00E06A93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умение моделировать геометрические фигуры.</w:t>
            </w:r>
          </w:p>
        </w:tc>
      </w:tr>
      <w:tr w:rsidR="00CD42EC" w:rsidTr="00A447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15" w:type="dxa"/>
          </w:tcPr>
          <w:p w:rsidR="00CD42EC" w:rsidRPr="000360C7" w:rsidRDefault="000360C7" w:rsidP="002F3F51">
            <w:pPr>
              <w:pStyle w:val="a3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1833" w:type="dxa"/>
          </w:tcPr>
          <w:p w:rsidR="00CD42EC" w:rsidRPr="000360C7" w:rsidRDefault="00B05C6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ка для печенья»</w:t>
            </w:r>
          </w:p>
          <w:p w:rsidR="00AB1255" w:rsidRPr="00AB1255" w:rsidRDefault="00AB1255" w:rsidP="002F3F5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Готовим муку для выпечки печенья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пределяем время выпечки».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3FF" w:rsidRPr="000360C7" w:rsidRDefault="000E33F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аскладывать число на два меньших и составлять из двух меньших большее число в пределах 10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закреплять представления о последовательности времен и месяцев года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умение конструировать геометрические фигуры по словесному описанию и перечислению характерных свойств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Упражнять в умении объединять части в целое множество, сравнивать целое и часть множества.</w:t>
            </w:r>
          </w:p>
          <w:p w:rsidR="00344645" w:rsidRPr="000360C7" w:rsidRDefault="00344645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EC" w:rsidTr="00A447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15" w:type="dxa"/>
          </w:tcPr>
          <w:p w:rsidR="00CD42EC" w:rsidRPr="000360C7" w:rsidRDefault="000360C7" w:rsidP="002F3F51">
            <w:pPr>
              <w:pStyle w:val="a3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4 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833" w:type="dxa"/>
          </w:tcPr>
          <w:p w:rsidR="00CD42EC" w:rsidRPr="000360C7" w:rsidRDefault="00B05C6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й цифры в ряд»</w:t>
            </w:r>
          </w:p>
        </w:tc>
        <w:tc>
          <w:tcPr>
            <w:tcW w:w="1901" w:type="dxa"/>
          </w:tcPr>
          <w:p w:rsidR="00504917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строй цифры в ряд».</w:t>
            </w:r>
          </w:p>
          <w:p w:rsidR="006710BE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оможем коту </w:t>
            </w:r>
            <w:proofErr w:type="spellStart"/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Матрос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10BE" w:rsidRPr="006710BE" w:rsidRDefault="006710BE" w:rsidP="00671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оделируем фигуры».</w:t>
            </w:r>
          </w:p>
          <w:p w:rsidR="006710BE" w:rsidRPr="000360C7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ладывать число на два меньших числа и составлять из двух меньших большее число в пределах 10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 xml:space="preserve">•Развивать умение называть предыдущее, последующее и пропущенное число к </w:t>
            </w:r>
            <w:proofErr w:type="gramStart"/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названному</w:t>
            </w:r>
            <w:proofErr w:type="gramEnd"/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Закреплять представления о последовательности дней недели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Совершенствовать умение ориентироваться на листе бумаги в клетку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умение видоизменять геометрические фигуры.</w:t>
            </w:r>
          </w:p>
          <w:p w:rsidR="00E73E50" w:rsidRPr="000360C7" w:rsidRDefault="00E73E50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F51" w:rsidTr="00A447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15" w:type="dxa"/>
          </w:tcPr>
          <w:p w:rsidR="002F3F51" w:rsidRDefault="00CD42EC" w:rsidP="002F3F51">
            <w:pPr>
              <w:pStyle w:val="a3"/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2E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D42EC" w:rsidRPr="000360C7" w:rsidRDefault="000360C7" w:rsidP="002F3F51">
            <w:pPr>
              <w:pStyle w:val="a3"/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  <w:p w:rsidR="00CD42EC" w:rsidRPr="00CD42EC" w:rsidRDefault="00CD42EC" w:rsidP="002F3F51">
            <w:pPr>
              <w:pStyle w:val="a3"/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2F3F51" w:rsidRPr="000360C7" w:rsidRDefault="00B05C6F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ёмся вместе»</w:t>
            </w:r>
          </w:p>
        </w:tc>
        <w:tc>
          <w:tcPr>
            <w:tcW w:w="1901" w:type="dxa"/>
          </w:tcPr>
          <w:p w:rsidR="007C1272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еремся вместе».</w:t>
            </w:r>
          </w:p>
          <w:p w:rsidR="006710BE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кажи цифры».</w:t>
            </w:r>
          </w:p>
          <w:p w:rsidR="006710BE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обираем год».</w:t>
            </w:r>
          </w:p>
          <w:p w:rsidR="006710BE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Мастерим геометрические фигуры».</w:t>
            </w:r>
          </w:p>
          <w:p w:rsidR="006710BE" w:rsidRPr="000360C7" w:rsidRDefault="006710BE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BE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гра с мячом».</w:t>
            </w:r>
          </w:p>
        </w:tc>
        <w:tc>
          <w:tcPr>
            <w:tcW w:w="4452" w:type="dxa"/>
          </w:tcPr>
          <w:p w:rsidR="00A26EAA" w:rsidRPr="00CF7DD4" w:rsidRDefault="00A26EAA" w:rsidP="00E06A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</w:t>
            </w:r>
            <w:proofErr w:type="gramStart"/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CF7DD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решать задачи на сложение и вычитание в пределах 10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Упражнять в умении ориентироваться на листе бумаги в клетку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Совершенствовать умение ориентироваться в окружающем пространстве относительно себя и другого лица.</w:t>
            </w:r>
          </w:p>
          <w:p w:rsidR="00A26EAA" w:rsidRPr="00CF7DD4" w:rsidRDefault="00A26EAA" w:rsidP="00E06A93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7DD4">
              <w:rPr>
                <w:rFonts w:ascii="Times New Roman" w:hAnsi="Times New Roman" w:cs="Times New Roman"/>
                <w:sz w:val="24"/>
                <w:szCs w:val="24"/>
              </w:rPr>
              <w:t>•Развивать внимание, память, логическое мышление.</w:t>
            </w:r>
          </w:p>
          <w:p w:rsidR="00A26EAA" w:rsidRPr="00CF7DD4" w:rsidRDefault="00A26EAA" w:rsidP="00A26EAA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CF7DD4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Работа по закреплению пройденного материала.</w:t>
            </w:r>
          </w:p>
          <w:p w:rsidR="002F3F51" w:rsidRPr="000360C7" w:rsidRDefault="002F3F51" w:rsidP="00036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2EC" w:rsidTr="00A4478F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515" w:type="dxa"/>
          </w:tcPr>
          <w:p w:rsidR="00CD42EC" w:rsidRPr="000360C7" w:rsidRDefault="000360C7" w:rsidP="002F3F51">
            <w:pPr>
              <w:pStyle w:val="a3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D42EC" w:rsidRPr="000360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833" w:type="dxa"/>
          </w:tcPr>
          <w:p w:rsidR="00CD42EC" w:rsidRPr="00F1099A" w:rsidRDefault="00F1099A" w:rsidP="002F3F5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A">
              <w:rPr>
                <w:rFonts w:ascii="Times New Roman" w:hAnsi="Times New Roman" w:cs="Times New Roman"/>
                <w:sz w:val="24"/>
                <w:szCs w:val="24"/>
              </w:rPr>
              <w:t>«Весёлые и находчивые».</w:t>
            </w:r>
          </w:p>
        </w:tc>
        <w:tc>
          <w:tcPr>
            <w:tcW w:w="1901" w:type="dxa"/>
          </w:tcPr>
          <w:p w:rsidR="00CD42EC" w:rsidRPr="00F1099A" w:rsidRDefault="00F1099A" w:rsidP="002F3F5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1099A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.</w:t>
            </w:r>
          </w:p>
        </w:tc>
        <w:tc>
          <w:tcPr>
            <w:tcW w:w="4452" w:type="dxa"/>
          </w:tcPr>
          <w:p w:rsidR="00CD42EC" w:rsidRPr="00CF7DD4" w:rsidRDefault="00F1099A" w:rsidP="002F3F51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7DD4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оведение педагогической диагностики.</w:t>
            </w:r>
          </w:p>
        </w:tc>
      </w:tr>
    </w:tbl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BA5" w:rsidRPr="00CF7DD4" w:rsidRDefault="00CA0BA5" w:rsidP="00CA0BA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F7DD4">
        <w:rPr>
          <w:rFonts w:ascii="Times New Roman" w:hAnsi="Times New Roman" w:cs="Times New Roman"/>
          <w:sz w:val="24"/>
          <w:szCs w:val="24"/>
          <w:u w:val="single"/>
        </w:rPr>
        <w:t>В конце учебного года руководитель кружка проводит опрос родителей с целью изучения мнения родителей о работе кружка и полученных детьми знаний во время обучения.</w:t>
      </w: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Pr="006710BE" w:rsidRDefault="006710BE" w:rsidP="006710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bookmarkStart w:id="0" w:name="_GoBack"/>
      <w:bookmarkEnd w:id="0"/>
      <w:r w:rsidR="00080D7B" w:rsidRPr="006710BE">
        <w:rPr>
          <w:rFonts w:ascii="Times New Roman" w:hAnsi="Times New Roman" w:cs="Times New Roman"/>
          <w:b/>
          <w:sz w:val="28"/>
          <w:szCs w:val="28"/>
        </w:rPr>
        <w:t>8. Используемая литература.</w:t>
      </w:r>
    </w:p>
    <w:p w:rsidR="00FB2B61" w:rsidRDefault="00FB2B61" w:rsidP="00A73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ая образовательная программа ДОУ.</w:t>
      </w:r>
    </w:p>
    <w:p w:rsidR="007114A9" w:rsidRDefault="00FB2B61" w:rsidP="00A73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11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7114A9">
        <w:rPr>
          <w:rFonts w:ascii="Times New Roman" w:hAnsi="Times New Roman" w:cs="Times New Roman"/>
          <w:sz w:val="24"/>
          <w:szCs w:val="24"/>
        </w:rPr>
        <w:t>общеобразовательная пр</w:t>
      </w:r>
      <w:r>
        <w:rPr>
          <w:rFonts w:ascii="Times New Roman" w:hAnsi="Times New Roman" w:cs="Times New Roman"/>
          <w:sz w:val="24"/>
          <w:szCs w:val="24"/>
        </w:rPr>
        <w:t xml:space="preserve">ограмма до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114A9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114A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7114A9">
        <w:rPr>
          <w:rFonts w:ascii="Times New Roman" w:hAnsi="Times New Roman" w:cs="Times New Roman"/>
          <w:sz w:val="24"/>
          <w:szCs w:val="24"/>
        </w:rPr>
        <w:t xml:space="preserve"> РОЖДЕНИЯ ДО ШКОЛЫ» под редакцией Н.Е. </w:t>
      </w:r>
      <w:proofErr w:type="spellStart"/>
      <w:r w:rsidR="007114A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114A9">
        <w:rPr>
          <w:rFonts w:ascii="Times New Roman" w:hAnsi="Times New Roman" w:cs="Times New Roman"/>
          <w:sz w:val="24"/>
          <w:szCs w:val="24"/>
        </w:rPr>
        <w:t>, Т.С. Комаровой, М.А. Васильевой – М: Мозаика – Синтез, 2014.</w:t>
      </w:r>
    </w:p>
    <w:p w:rsidR="007114A9" w:rsidRDefault="00FB2B61" w:rsidP="00A73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14A9">
        <w:rPr>
          <w:rFonts w:ascii="Times New Roman" w:hAnsi="Times New Roman" w:cs="Times New Roman"/>
          <w:sz w:val="24"/>
          <w:szCs w:val="24"/>
        </w:rPr>
        <w:t xml:space="preserve">.И.А. </w:t>
      </w:r>
      <w:proofErr w:type="spellStart"/>
      <w:r w:rsidR="007114A9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="007114A9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="007114A9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="007114A9">
        <w:rPr>
          <w:rFonts w:ascii="Times New Roman" w:hAnsi="Times New Roman" w:cs="Times New Roman"/>
          <w:sz w:val="24"/>
          <w:szCs w:val="24"/>
        </w:rPr>
        <w:t xml:space="preserve"> «Формирование элементарных математ</w:t>
      </w:r>
      <w:r w:rsidR="00CF7DD4">
        <w:rPr>
          <w:rFonts w:ascii="Times New Roman" w:hAnsi="Times New Roman" w:cs="Times New Roman"/>
          <w:sz w:val="24"/>
          <w:szCs w:val="24"/>
        </w:rPr>
        <w:t xml:space="preserve">ических представлений», подготовительная </w:t>
      </w:r>
      <w:r w:rsidR="007114A9">
        <w:rPr>
          <w:rFonts w:ascii="Times New Roman" w:hAnsi="Times New Roman" w:cs="Times New Roman"/>
          <w:sz w:val="24"/>
          <w:szCs w:val="24"/>
        </w:rPr>
        <w:t>группа.</w:t>
      </w:r>
    </w:p>
    <w:p w:rsidR="00FB2B61" w:rsidRDefault="00FB2B61" w:rsidP="00A731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.В. Кузнецова «Учимся играя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Занимательная математика для малышей.), в стихах, - М.: ИРИАС, 2006. – 452с, (Электронный вариант в формате А 4, 406 с.).</w:t>
      </w:r>
    </w:p>
    <w:p w:rsidR="007114A9" w:rsidRPr="007114A9" w:rsidRDefault="007114A9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7652" w:rsidRPr="00A67652" w:rsidRDefault="00A67652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3F51" w:rsidRDefault="002F3F51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1A2" w:rsidRPr="007C4F3D" w:rsidRDefault="00A731A2" w:rsidP="00A731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4B4" w:rsidRPr="00E574B4" w:rsidRDefault="00E574B4">
      <w:pPr>
        <w:rPr>
          <w:rFonts w:ascii="Times New Roman" w:hAnsi="Times New Roman" w:cs="Times New Roman"/>
          <w:b/>
          <w:sz w:val="28"/>
          <w:szCs w:val="28"/>
        </w:rPr>
      </w:pPr>
    </w:p>
    <w:p w:rsidR="00A80556" w:rsidRDefault="00A8055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B6766" w:rsidRPr="00E574B4" w:rsidRDefault="00EB6766" w:rsidP="004C303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EB6766" w:rsidRPr="00E574B4" w:rsidSect="00826030">
      <w:footerReference w:type="default" r:id="rId9"/>
      <w:pgSz w:w="11906" w:h="16838"/>
      <w:pgMar w:top="851" w:right="850" w:bottom="1134" w:left="851" w:header="708" w:footer="708" w:gutter="0"/>
      <w:pgBorders w:offsetFrom="page">
        <w:top w:val="packages" w:sz="13" w:space="24" w:color="auto"/>
        <w:left w:val="packages" w:sz="13" w:space="24" w:color="auto"/>
        <w:bottom w:val="packages" w:sz="13" w:space="24" w:color="auto"/>
        <w:right w:val="packages" w:sz="13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93" w:rsidRDefault="00E06A93" w:rsidP="00AB20CB">
      <w:pPr>
        <w:spacing w:after="0" w:line="240" w:lineRule="auto"/>
      </w:pPr>
      <w:r>
        <w:separator/>
      </w:r>
    </w:p>
  </w:endnote>
  <w:endnote w:type="continuationSeparator" w:id="0">
    <w:p w:rsidR="00E06A93" w:rsidRDefault="00E06A93" w:rsidP="00AB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596857"/>
      <w:docPartObj>
        <w:docPartGallery w:val="Page Numbers (Bottom of Page)"/>
        <w:docPartUnique/>
      </w:docPartObj>
    </w:sdtPr>
    <w:sdtContent>
      <w:p w:rsidR="00DC62BB" w:rsidRDefault="00DC62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0BE">
          <w:rPr>
            <w:noProof/>
          </w:rPr>
          <w:t>12</w:t>
        </w:r>
        <w:r>
          <w:fldChar w:fldCharType="end"/>
        </w:r>
      </w:p>
    </w:sdtContent>
  </w:sdt>
  <w:p w:rsidR="00DC62BB" w:rsidRDefault="00DC62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93" w:rsidRDefault="00E06A93" w:rsidP="00AB20CB">
      <w:pPr>
        <w:spacing w:after="0" w:line="240" w:lineRule="auto"/>
      </w:pPr>
      <w:r>
        <w:separator/>
      </w:r>
    </w:p>
  </w:footnote>
  <w:footnote w:type="continuationSeparator" w:id="0">
    <w:p w:rsidR="00E06A93" w:rsidRDefault="00E06A93" w:rsidP="00AB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9.75pt;height:9.75pt" o:bullet="t">
        <v:imagedata r:id="rId1" o:title="BD21294_"/>
      </v:shape>
    </w:pict>
  </w:numPicBullet>
  <w:abstractNum w:abstractNumId="0">
    <w:nsid w:val="01D03A20"/>
    <w:multiLevelType w:val="hybridMultilevel"/>
    <w:tmpl w:val="C534196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6245"/>
    <w:multiLevelType w:val="hybridMultilevel"/>
    <w:tmpl w:val="2FD2D192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733C"/>
    <w:multiLevelType w:val="hybridMultilevel"/>
    <w:tmpl w:val="D402D3DE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04D6"/>
    <w:multiLevelType w:val="hybridMultilevel"/>
    <w:tmpl w:val="073CD032"/>
    <w:lvl w:ilvl="0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E34E0"/>
    <w:multiLevelType w:val="hybridMultilevel"/>
    <w:tmpl w:val="E20A19D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C376A"/>
    <w:multiLevelType w:val="hybridMultilevel"/>
    <w:tmpl w:val="55B20B3C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3AA6"/>
    <w:multiLevelType w:val="hybridMultilevel"/>
    <w:tmpl w:val="FF1EC66A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34C65"/>
    <w:multiLevelType w:val="hybridMultilevel"/>
    <w:tmpl w:val="F31C3B9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585D"/>
    <w:multiLevelType w:val="hybridMultilevel"/>
    <w:tmpl w:val="46246914"/>
    <w:lvl w:ilvl="0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49603E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9201C6"/>
    <w:multiLevelType w:val="hybridMultilevel"/>
    <w:tmpl w:val="74184DFC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F5590"/>
    <w:multiLevelType w:val="hybridMultilevel"/>
    <w:tmpl w:val="344C9454"/>
    <w:lvl w:ilvl="0" w:tplc="8F2AC172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07E39"/>
    <w:multiLevelType w:val="hybridMultilevel"/>
    <w:tmpl w:val="16225B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7FAC"/>
    <w:multiLevelType w:val="hybridMultilevel"/>
    <w:tmpl w:val="68143D84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97F74"/>
    <w:multiLevelType w:val="hybridMultilevel"/>
    <w:tmpl w:val="6B446DDE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727EC"/>
    <w:multiLevelType w:val="hybridMultilevel"/>
    <w:tmpl w:val="8D160B94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21E99"/>
    <w:multiLevelType w:val="hybridMultilevel"/>
    <w:tmpl w:val="E0BC16C6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E09D8"/>
    <w:multiLevelType w:val="hybridMultilevel"/>
    <w:tmpl w:val="F82E8EBE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6F2"/>
    <w:multiLevelType w:val="hybridMultilevel"/>
    <w:tmpl w:val="5188450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946CA"/>
    <w:multiLevelType w:val="hybridMultilevel"/>
    <w:tmpl w:val="F6CE004A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C67DE"/>
    <w:multiLevelType w:val="hybridMultilevel"/>
    <w:tmpl w:val="0518E6EC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61B45"/>
    <w:multiLevelType w:val="hybridMultilevel"/>
    <w:tmpl w:val="0FD26AB2"/>
    <w:lvl w:ilvl="0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22E7E"/>
    <w:multiLevelType w:val="hybridMultilevel"/>
    <w:tmpl w:val="2C08BAB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7927"/>
    <w:multiLevelType w:val="hybridMultilevel"/>
    <w:tmpl w:val="CA942B12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D5D05"/>
    <w:multiLevelType w:val="hybridMultilevel"/>
    <w:tmpl w:val="2F3A0864"/>
    <w:lvl w:ilvl="0" w:tplc="DF48619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E7625"/>
    <w:multiLevelType w:val="hybridMultilevel"/>
    <w:tmpl w:val="DDAED8E2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21D38"/>
    <w:multiLevelType w:val="hybridMultilevel"/>
    <w:tmpl w:val="178495F0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3215"/>
    <w:multiLevelType w:val="hybridMultilevel"/>
    <w:tmpl w:val="83D277C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D2871"/>
    <w:multiLevelType w:val="hybridMultilevel"/>
    <w:tmpl w:val="415E450C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601DC"/>
    <w:multiLevelType w:val="hybridMultilevel"/>
    <w:tmpl w:val="09488B34"/>
    <w:lvl w:ilvl="0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66C59C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265E19"/>
    <w:multiLevelType w:val="hybridMultilevel"/>
    <w:tmpl w:val="7E5AD518"/>
    <w:lvl w:ilvl="0" w:tplc="DF4861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7413AB"/>
    <w:multiLevelType w:val="hybridMultilevel"/>
    <w:tmpl w:val="D1682F00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3070E"/>
    <w:multiLevelType w:val="hybridMultilevel"/>
    <w:tmpl w:val="6FBCD928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92A8D"/>
    <w:multiLevelType w:val="hybridMultilevel"/>
    <w:tmpl w:val="31201B9A"/>
    <w:lvl w:ilvl="0" w:tplc="DF4861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8"/>
  </w:num>
  <w:num w:numId="5">
    <w:abstractNumId w:val="29"/>
  </w:num>
  <w:num w:numId="6">
    <w:abstractNumId w:val="15"/>
  </w:num>
  <w:num w:numId="7">
    <w:abstractNumId w:val="24"/>
  </w:num>
  <w:num w:numId="8">
    <w:abstractNumId w:val="20"/>
  </w:num>
  <w:num w:numId="9">
    <w:abstractNumId w:val="19"/>
  </w:num>
  <w:num w:numId="10">
    <w:abstractNumId w:val="23"/>
  </w:num>
  <w:num w:numId="11">
    <w:abstractNumId w:val="0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30"/>
  </w:num>
  <w:num w:numId="18">
    <w:abstractNumId w:val="4"/>
  </w:num>
  <w:num w:numId="19">
    <w:abstractNumId w:val="5"/>
  </w:num>
  <w:num w:numId="20">
    <w:abstractNumId w:val="22"/>
  </w:num>
  <w:num w:numId="21">
    <w:abstractNumId w:val="32"/>
  </w:num>
  <w:num w:numId="22">
    <w:abstractNumId w:val="18"/>
  </w:num>
  <w:num w:numId="23">
    <w:abstractNumId w:val="21"/>
  </w:num>
  <w:num w:numId="24">
    <w:abstractNumId w:val="16"/>
  </w:num>
  <w:num w:numId="25">
    <w:abstractNumId w:val="26"/>
  </w:num>
  <w:num w:numId="26">
    <w:abstractNumId w:val="13"/>
  </w:num>
  <w:num w:numId="27">
    <w:abstractNumId w:val="14"/>
  </w:num>
  <w:num w:numId="28">
    <w:abstractNumId w:val="27"/>
  </w:num>
  <w:num w:numId="29">
    <w:abstractNumId w:val="25"/>
  </w:num>
  <w:num w:numId="30">
    <w:abstractNumId w:val="17"/>
  </w:num>
  <w:num w:numId="31">
    <w:abstractNumId w:val="2"/>
  </w:num>
  <w:num w:numId="32">
    <w:abstractNumId w:val="1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AF"/>
    <w:rsid w:val="00005E71"/>
    <w:rsid w:val="00014188"/>
    <w:rsid w:val="00025BE4"/>
    <w:rsid w:val="00032BBF"/>
    <w:rsid w:val="00034D97"/>
    <w:rsid w:val="000360C7"/>
    <w:rsid w:val="00040028"/>
    <w:rsid w:val="00076230"/>
    <w:rsid w:val="00080D7B"/>
    <w:rsid w:val="00084405"/>
    <w:rsid w:val="000A02F5"/>
    <w:rsid w:val="000A1D5C"/>
    <w:rsid w:val="000A31B6"/>
    <w:rsid w:val="000A3432"/>
    <w:rsid w:val="000C0E12"/>
    <w:rsid w:val="000E123F"/>
    <w:rsid w:val="000E33FF"/>
    <w:rsid w:val="000F0457"/>
    <w:rsid w:val="000F3341"/>
    <w:rsid w:val="001134F7"/>
    <w:rsid w:val="00115CE5"/>
    <w:rsid w:val="001378CC"/>
    <w:rsid w:val="00173932"/>
    <w:rsid w:val="00195B1A"/>
    <w:rsid w:val="001974DE"/>
    <w:rsid w:val="001A4613"/>
    <w:rsid w:val="00211DA7"/>
    <w:rsid w:val="00212240"/>
    <w:rsid w:val="0021718C"/>
    <w:rsid w:val="0025414B"/>
    <w:rsid w:val="00270B24"/>
    <w:rsid w:val="002729C6"/>
    <w:rsid w:val="002A4B17"/>
    <w:rsid w:val="002A5C9F"/>
    <w:rsid w:val="002D1879"/>
    <w:rsid w:val="002F3F51"/>
    <w:rsid w:val="003003A7"/>
    <w:rsid w:val="003216C0"/>
    <w:rsid w:val="00321CC0"/>
    <w:rsid w:val="00344645"/>
    <w:rsid w:val="003455C3"/>
    <w:rsid w:val="0036484E"/>
    <w:rsid w:val="003A6F23"/>
    <w:rsid w:val="003A79C5"/>
    <w:rsid w:val="003C3D53"/>
    <w:rsid w:val="003F642E"/>
    <w:rsid w:val="0041192C"/>
    <w:rsid w:val="00421234"/>
    <w:rsid w:val="00424AEA"/>
    <w:rsid w:val="004262FD"/>
    <w:rsid w:val="00442392"/>
    <w:rsid w:val="00460918"/>
    <w:rsid w:val="00466F4A"/>
    <w:rsid w:val="004A2C17"/>
    <w:rsid w:val="004C0FDA"/>
    <w:rsid w:val="004C3033"/>
    <w:rsid w:val="004D4E6C"/>
    <w:rsid w:val="004E0395"/>
    <w:rsid w:val="0050287C"/>
    <w:rsid w:val="00504917"/>
    <w:rsid w:val="00525D0E"/>
    <w:rsid w:val="00554D81"/>
    <w:rsid w:val="00561B1E"/>
    <w:rsid w:val="00584F63"/>
    <w:rsid w:val="0059443E"/>
    <w:rsid w:val="005A7B97"/>
    <w:rsid w:val="005B0BCD"/>
    <w:rsid w:val="005B314A"/>
    <w:rsid w:val="005C0C5A"/>
    <w:rsid w:val="005D6C11"/>
    <w:rsid w:val="005F1CB1"/>
    <w:rsid w:val="00613DB1"/>
    <w:rsid w:val="00621B54"/>
    <w:rsid w:val="006331B9"/>
    <w:rsid w:val="00650B6B"/>
    <w:rsid w:val="00662876"/>
    <w:rsid w:val="00663063"/>
    <w:rsid w:val="00664A4F"/>
    <w:rsid w:val="006710BE"/>
    <w:rsid w:val="00680F96"/>
    <w:rsid w:val="00696559"/>
    <w:rsid w:val="006C03C7"/>
    <w:rsid w:val="006E699F"/>
    <w:rsid w:val="006F4CC7"/>
    <w:rsid w:val="00702480"/>
    <w:rsid w:val="007114A9"/>
    <w:rsid w:val="00730DD0"/>
    <w:rsid w:val="00736A71"/>
    <w:rsid w:val="00746A68"/>
    <w:rsid w:val="0079140C"/>
    <w:rsid w:val="007967A2"/>
    <w:rsid w:val="007B357B"/>
    <w:rsid w:val="007C0237"/>
    <w:rsid w:val="007C1272"/>
    <w:rsid w:val="007C3071"/>
    <w:rsid w:val="007C4F3D"/>
    <w:rsid w:val="0081267B"/>
    <w:rsid w:val="00826030"/>
    <w:rsid w:val="00842CE7"/>
    <w:rsid w:val="008546B0"/>
    <w:rsid w:val="0088222C"/>
    <w:rsid w:val="00893679"/>
    <w:rsid w:val="008A5376"/>
    <w:rsid w:val="008B092A"/>
    <w:rsid w:val="008B5352"/>
    <w:rsid w:val="008D7897"/>
    <w:rsid w:val="008E244C"/>
    <w:rsid w:val="008E3379"/>
    <w:rsid w:val="00903C2B"/>
    <w:rsid w:val="00907DBC"/>
    <w:rsid w:val="009135C7"/>
    <w:rsid w:val="00952C34"/>
    <w:rsid w:val="009643E1"/>
    <w:rsid w:val="00981620"/>
    <w:rsid w:val="009A51A8"/>
    <w:rsid w:val="00A03FAF"/>
    <w:rsid w:val="00A06DC2"/>
    <w:rsid w:val="00A072AA"/>
    <w:rsid w:val="00A20996"/>
    <w:rsid w:val="00A26EAA"/>
    <w:rsid w:val="00A4478F"/>
    <w:rsid w:val="00A56068"/>
    <w:rsid w:val="00A67652"/>
    <w:rsid w:val="00A731A2"/>
    <w:rsid w:val="00A80556"/>
    <w:rsid w:val="00AB1255"/>
    <w:rsid w:val="00AB20CB"/>
    <w:rsid w:val="00B005EB"/>
    <w:rsid w:val="00B05C6F"/>
    <w:rsid w:val="00B10F95"/>
    <w:rsid w:val="00B210A8"/>
    <w:rsid w:val="00B3281F"/>
    <w:rsid w:val="00B70988"/>
    <w:rsid w:val="00B808AC"/>
    <w:rsid w:val="00B84CD9"/>
    <w:rsid w:val="00BC3D6F"/>
    <w:rsid w:val="00BD2E83"/>
    <w:rsid w:val="00C107D0"/>
    <w:rsid w:val="00C2008F"/>
    <w:rsid w:val="00C23058"/>
    <w:rsid w:val="00C34657"/>
    <w:rsid w:val="00C45CBB"/>
    <w:rsid w:val="00C506D1"/>
    <w:rsid w:val="00C55E44"/>
    <w:rsid w:val="00C6099F"/>
    <w:rsid w:val="00C86EE2"/>
    <w:rsid w:val="00C938EA"/>
    <w:rsid w:val="00CA0BA5"/>
    <w:rsid w:val="00CB6D82"/>
    <w:rsid w:val="00CD42EC"/>
    <w:rsid w:val="00CE00ED"/>
    <w:rsid w:val="00CE3821"/>
    <w:rsid w:val="00CF7DD4"/>
    <w:rsid w:val="00D16E60"/>
    <w:rsid w:val="00D33C49"/>
    <w:rsid w:val="00D52376"/>
    <w:rsid w:val="00D659F3"/>
    <w:rsid w:val="00D85530"/>
    <w:rsid w:val="00D91188"/>
    <w:rsid w:val="00DA7E29"/>
    <w:rsid w:val="00DC1E35"/>
    <w:rsid w:val="00DC62BB"/>
    <w:rsid w:val="00DD294F"/>
    <w:rsid w:val="00E01416"/>
    <w:rsid w:val="00E032BA"/>
    <w:rsid w:val="00E05245"/>
    <w:rsid w:val="00E06A93"/>
    <w:rsid w:val="00E10CF9"/>
    <w:rsid w:val="00E23026"/>
    <w:rsid w:val="00E24E1F"/>
    <w:rsid w:val="00E328D3"/>
    <w:rsid w:val="00E574B4"/>
    <w:rsid w:val="00E600BD"/>
    <w:rsid w:val="00E71957"/>
    <w:rsid w:val="00E73E50"/>
    <w:rsid w:val="00E8367A"/>
    <w:rsid w:val="00E94AB2"/>
    <w:rsid w:val="00EB6766"/>
    <w:rsid w:val="00EB7B73"/>
    <w:rsid w:val="00ED12C1"/>
    <w:rsid w:val="00ED650A"/>
    <w:rsid w:val="00EE72F7"/>
    <w:rsid w:val="00EF7CF3"/>
    <w:rsid w:val="00F02A80"/>
    <w:rsid w:val="00F1099A"/>
    <w:rsid w:val="00F20EE9"/>
    <w:rsid w:val="00F34D89"/>
    <w:rsid w:val="00F42485"/>
    <w:rsid w:val="00F46B2B"/>
    <w:rsid w:val="00F5535B"/>
    <w:rsid w:val="00F70A68"/>
    <w:rsid w:val="00F71C6D"/>
    <w:rsid w:val="00F975CB"/>
    <w:rsid w:val="00FB2B61"/>
    <w:rsid w:val="00FB42F2"/>
    <w:rsid w:val="00FB71A9"/>
    <w:rsid w:val="00FE22C8"/>
    <w:rsid w:val="00FE4796"/>
    <w:rsid w:val="00FE5927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56"/>
    <w:pPr>
      <w:ind w:left="720"/>
      <w:contextualSpacing/>
    </w:pPr>
  </w:style>
  <w:style w:type="table" w:styleId="a4">
    <w:name w:val="Table Grid"/>
    <w:basedOn w:val="a1"/>
    <w:uiPriority w:val="59"/>
    <w:rsid w:val="002F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0CB"/>
  </w:style>
  <w:style w:type="paragraph" w:styleId="a7">
    <w:name w:val="footer"/>
    <w:basedOn w:val="a"/>
    <w:link w:val="a8"/>
    <w:uiPriority w:val="99"/>
    <w:unhideWhenUsed/>
    <w:rsid w:val="00AB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56"/>
    <w:pPr>
      <w:ind w:left="720"/>
      <w:contextualSpacing/>
    </w:pPr>
  </w:style>
  <w:style w:type="table" w:styleId="a4">
    <w:name w:val="Table Grid"/>
    <w:basedOn w:val="a1"/>
    <w:uiPriority w:val="59"/>
    <w:rsid w:val="002F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0CB"/>
  </w:style>
  <w:style w:type="paragraph" w:styleId="a7">
    <w:name w:val="footer"/>
    <w:basedOn w:val="a"/>
    <w:link w:val="a8"/>
    <w:uiPriority w:val="99"/>
    <w:unhideWhenUsed/>
    <w:rsid w:val="00AB2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B04-E8FB-4673-B05B-12AB3272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5</cp:revision>
  <dcterms:created xsi:type="dcterms:W3CDTF">2018-09-16T15:23:00Z</dcterms:created>
  <dcterms:modified xsi:type="dcterms:W3CDTF">2020-09-30T17:19:00Z</dcterms:modified>
</cp:coreProperties>
</file>